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8F2C" w14:textId="257420D5" w:rsidR="0050791E" w:rsidRPr="00E722E0" w:rsidRDefault="0072766B" w:rsidP="00E722E0">
      <w:pPr>
        <w:pStyle w:val="Kop2"/>
        <w:rPr>
          <w:b/>
          <w:bCs/>
        </w:rPr>
      </w:pPr>
      <w:r w:rsidRPr="00E722E0">
        <w:rPr>
          <w:b/>
          <w:bCs/>
        </w:rPr>
        <w:t>De ziekte van Parkinson</w:t>
      </w:r>
      <w:r w:rsidR="0018794A" w:rsidRPr="00E722E0">
        <w:rPr>
          <w:b/>
          <w:bCs/>
        </w:rPr>
        <w:t xml:space="preserve"> – </w:t>
      </w:r>
      <w:r w:rsidR="00A30E9F">
        <w:rPr>
          <w:b/>
          <w:bCs/>
        </w:rPr>
        <w:t xml:space="preserve">FYSIO/ </w:t>
      </w:r>
      <w:r w:rsidR="0018794A" w:rsidRPr="00E722E0">
        <w:rPr>
          <w:b/>
          <w:bCs/>
        </w:rPr>
        <w:t>OEF</w:t>
      </w:r>
      <w:r w:rsidR="00A30E9F">
        <w:rPr>
          <w:b/>
          <w:bCs/>
        </w:rPr>
        <w:t>EN</w:t>
      </w:r>
      <w:r w:rsidR="0018794A" w:rsidRPr="00E722E0">
        <w:rPr>
          <w:b/>
          <w:bCs/>
        </w:rPr>
        <w:t>/</w:t>
      </w:r>
      <w:r w:rsidR="005C2038" w:rsidRPr="00E722E0">
        <w:rPr>
          <w:b/>
          <w:bCs/>
        </w:rPr>
        <w:t xml:space="preserve"> ERGO/ LOGO</w:t>
      </w:r>
    </w:p>
    <w:p w14:paraId="5D27F994" w14:textId="77777777" w:rsidR="0067038F" w:rsidRDefault="0067038F" w:rsidP="00D12A3F">
      <w:pPr>
        <w:pStyle w:val="Geenafstand"/>
        <w:rPr>
          <w:b/>
          <w:bCs/>
        </w:rPr>
      </w:pPr>
    </w:p>
    <w:p w14:paraId="61924294" w14:textId="77777777" w:rsidR="00A30E9F" w:rsidRDefault="00A30E9F" w:rsidP="00D12A3F">
      <w:pPr>
        <w:pStyle w:val="Geenafstand"/>
        <w:rPr>
          <w:b/>
          <w:bCs/>
        </w:rPr>
      </w:pPr>
    </w:p>
    <w:p w14:paraId="5D545A4B" w14:textId="3CA33B55" w:rsidR="0072766B" w:rsidRPr="00801243" w:rsidRDefault="0072766B" w:rsidP="00D12A3F">
      <w:pPr>
        <w:pStyle w:val="Geenafstand"/>
        <w:rPr>
          <w:b/>
          <w:bCs/>
        </w:rPr>
      </w:pPr>
      <w:r w:rsidRPr="00801243">
        <w:rPr>
          <w:b/>
          <w:bCs/>
        </w:rPr>
        <w:t>De ziekte van Parkinson in het kort:</w:t>
      </w:r>
    </w:p>
    <w:p w14:paraId="57DF0667" w14:textId="7CC58856" w:rsidR="0072766B" w:rsidRPr="00801243" w:rsidRDefault="009A45D4" w:rsidP="0072766B">
      <w:pPr>
        <w:pStyle w:val="Geenafstand"/>
        <w:numPr>
          <w:ilvl w:val="0"/>
          <w:numId w:val="1"/>
        </w:numPr>
      </w:pPr>
      <w:r w:rsidRPr="00801243">
        <w:t xml:space="preserve">Als je </w:t>
      </w:r>
      <w:r w:rsidR="007007B4" w:rsidRPr="00801243">
        <w:t>d</w:t>
      </w:r>
      <w:r w:rsidR="0072766B" w:rsidRPr="00801243">
        <w:t xml:space="preserve">e ziekte van Parkinson </w:t>
      </w:r>
      <w:r w:rsidRPr="00801243">
        <w:t>hebt</w:t>
      </w:r>
      <w:r w:rsidR="00EF53F2" w:rsidRPr="00801243">
        <w:t>,</w:t>
      </w:r>
      <w:r w:rsidRPr="00801243">
        <w:t xml:space="preserve"> </w:t>
      </w:r>
      <w:r w:rsidR="00335DEC" w:rsidRPr="00801243">
        <w:t>lukt het</w:t>
      </w:r>
      <w:r w:rsidR="0072766B" w:rsidRPr="00801243">
        <w:t xml:space="preserve"> </w:t>
      </w:r>
      <w:r w:rsidR="00A74DBF" w:rsidRPr="00801243">
        <w:t>j</w:t>
      </w:r>
      <w:r w:rsidR="0072766B" w:rsidRPr="00801243">
        <w:t>e hersenen</w:t>
      </w:r>
      <w:r w:rsidR="007007B4" w:rsidRPr="00801243">
        <w:t xml:space="preserve"> </w:t>
      </w:r>
      <w:r w:rsidR="00C90CBF" w:rsidRPr="00801243">
        <w:t xml:space="preserve">steeds </w:t>
      </w:r>
      <w:r w:rsidR="00335DEC" w:rsidRPr="00801243">
        <w:t xml:space="preserve">minder goed </w:t>
      </w:r>
      <w:r w:rsidR="00A74DBF" w:rsidRPr="00801243">
        <w:t xml:space="preserve">om </w:t>
      </w:r>
      <w:r w:rsidR="00793381" w:rsidRPr="00801243">
        <w:t>je</w:t>
      </w:r>
      <w:r w:rsidR="00E00CD1" w:rsidRPr="00801243">
        <w:t xml:space="preserve"> lichaam </w:t>
      </w:r>
      <w:r w:rsidR="00EF53F2" w:rsidRPr="00801243">
        <w:t>op een goede manier</w:t>
      </w:r>
      <w:r w:rsidR="00E35CD1" w:rsidRPr="00801243">
        <w:t xml:space="preserve"> aan </w:t>
      </w:r>
      <w:r w:rsidR="005A5B9D" w:rsidRPr="00801243">
        <w:t xml:space="preserve">te </w:t>
      </w:r>
      <w:r w:rsidR="008D11B4" w:rsidRPr="00801243">
        <w:t>sturen</w:t>
      </w:r>
      <w:r w:rsidR="0072766B" w:rsidRPr="00801243">
        <w:t>.</w:t>
      </w:r>
    </w:p>
    <w:p w14:paraId="36A83BC3" w14:textId="6A4542B1" w:rsidR="00F26711" w:rsidRPr="00801243" w:rsidRDefault="00CD3A5F" w:rsidP="00F26711">
      <w:pPr>
        <w:pStyle w:val="Lijstalinea"/>
        <w:numPr>
          <w:ilvl w:val="0"/>
          <w:numId w:val="1"/>
        </w:numPr>
        <w:rPr>
          <w:i/>
          <w:iCs/>
        </w:rPr>
      </w:pPr>
      <w:r w:rsidRPr="00801243">
        <w:t>B</w:t>
      </w:r>
      <w:r w:rsidR="001961F4" w:rsidRPr="00801243">
        <w:t xml:space="preserve">ewegen </w:t>
      </w:r>
      <w:r w:rsidRPr="00801243">
        <w:t>gaat</w:t>
      </w:r>
      <w:r w:rsidR="00D047EC" w:rsidRPr="00801243">
        <w:t xml:space="preserve"> </w:t>
      </w:r>
      <w:r w:rsidR="00BD4E1C" w:rsidRPr="00801243">
        <w:t>minder</w:t>
      </w:r>
      <w:r w:rsidR="006563E4" w:rsidRPr="00801243">
        <w:t xml:space="preserve"> </w:t>
      </w:r>
      <w:r w:rsidR="00CC0F11" w:rsidRPr="00801243">
        <w:t>natuurlijk</w:t>
      </w:r>
      <w:r w:rsidR="006563E4" w:rsidRPr="00801243">
        <w:t>.</w:t>
      </w:r>
      <w:r w:rsidR="00F26711" w:rsidRPr="00801243">
        <w:t xml:space="preserve"> </w:t>
      </w:r>
      <w:r w:rsidR="00247E01" w:rsidRPr="00801243">
        <w:t>Je kunt last hebben van trillende handen en benen</w:t>
      </w:r>
      <w:r w:rsidR="00CC0F11" w:rsidRPr="00801243">
        <w:t>.</w:t>
      </w:r>
      <w:r w:rsidR="00247E01" w:rsidRPr="00801243">
        <w:t xml:space="preserve"> </w:t>
      </w:r>
      <w:r w:rsidR="00CC0F11" w:rsidRPr="00801243">
        <w:t>J</w:t>
      </w:r>
      <w:r w:rsidR="00F26711" w:rsidRPr="00801243">
        <w:t xml:space="preserve">e beweegt langzamer of </w:t>
      </w:r>
      <w:r w:rsidR="00B863F1" w:rsidRPr="00801243">
        <w:t xml:space="preserve">je </w:t>
      </w:r>
      <w:r w:rsidR="00F26711" w:rsidRPr="00801243">
        <w:t>hebt moeite om een beweging te beginnen</w:t>
      </w:r>
      <w:r w:rsidR="00F52503" w:rsidRPr="00801243">
        <w:t>. L</w:t>
      </w:r>
      <w:r w:rsidR="00431D7B" w:rsidRPr="00801243">
        <w:t>ater</w:t>
      </w:r>
      <w:r w:rsidR="00CD4203" w:rsidRPr="00801243">
        <w:t xml:space="preserve"> kun je</w:t>
      </w:r>
      <w:r w:rsidR="00F26711" w:rsidRPr="00801243">
        <w:t xml:space="preserve"> </w:t>
      </w:r>
      <w:r w:rsidR="008D265B" w:rsidRPr="00801243">
        <w:t>evenwichts</w:t>
      </w:r>
      <w:r w:rsidR="00F26711" w:rsidRPr="00801243">
        <w:t xml:space="preserve">problemen </w:t>
      </w:r>
      <w:r w:rsidR="00EF53F2" w:rsidRPr="00801243">
        <w:t>krijgen</w:t>
      </w:r>
      <w:r w:rsidR="00DE2BD4" w:rsidRPr="00801243">
        <w:t>,</w:t>
      </w:r>
      <w:r w:rsidR="00F26711" w:rsidRPr="00801243">
        <w:t xml:space="preserve"> </w:t>
      </w:r>
      <w:r w:rsidR="00CF39D8" w:rsidRPr="00801243">
        <w:t>w</w:t>
      </w:r>
      <w:r w:rsidR="00EA2E8D" w:rsidRPr="00801243">
        <w:t>aardoor je</w:t>
      </w:r>
      <w:r w:rsidR="00CF39D8" w:rsidRPr="00801243">
        <w:t xml:space="preserve"> </w:t>
      </w:r>
      <w:r w:rsidR="00431D7B" w:rsidRPr="00801243">
        <w:t>kun</w:t>
      </w:r>
      <w:r w:rsidR="00EA2E8D" w:rsidRPr="00801243">
        <w:t>t</w:t>
      </w:r>
      <w:r w:rsidR="00431D7B" w:rsidRPr="00801243">
        <w:t xml:space="preserve"> </w:t>
      </w:r>
      <w:r w:rsidR="00F26711" w:rsidRPr="00801243">
        <w:t xml:space="preserve">vallen. </w:t>
      </w:r>
    </w:p>
    <w:p w14:paraId="62C976EE" w14:textId="6606ABDD" w:rsidR="00CC0F11" w:rsidRPr="00E722E0" w:rsidRDefault="00F26711" w:rsidP="008045DE">
      <w:pPr>
        <w:pStyle w:val="Lijstalinea"/>
        <w:numPr>
          <w:ilvl w:val="0"/>
          <w:numId w:val="1"/>
        </w:numPr>
        <w:rPr>
          <w:i/>
          <w:iCs/>
        </w:rPr>
      </w:pPr>
      <w:r w:rsidRPr="00801243">
        <w:t>Je kunt ook klachten</w:t>
      </w:r>
      <w:r w:rsidR="00D04F42" w:rsidRPr="00801243">
        <w:t xml:space="preserve"> hebben</w:t>
      </w:r>
      <w:r w:rsidR="00180A53" w:rsidRPr="00801243">
        <w:t xml:space="preserve"> </w:t>
      </w:r>
      <w:r w:rsidR="00CC0F11" w:rsidRPr="00801243">
        <w:t xml:space="preserve">die </w:t>
      </w:r>
      <w:r w:rsidR="00801243" w:rsidRPr="00E722E0">
        <w:t xml:space="preserve">je </w:t>
      </w:r>
      <w:r w:rsidR="00CC0F11" w:rsidRPr="00801243">
        <w:t>niet ziet</w:t>
      </w:r>
      <w:r w:rsidRPr="00801243">
        <w:t>, zoals</w:t>
      </w:r>
      <w:r w:rsidR="00CC0F11" w:rsidRPr="00801243">
        <w:t>:</w:t>
      </w:r>
    </w:p>
    <w:p w14:paraId="16062F2C" w14:textId="6DAAAEC8" w:rsidR="00CC0F11" w:rsidRPr="00E722E0" w:rsidRDefault="00CF39D8" w:rsidP="00CC0F11">
      <w:pPr>
        <w:pStyle w:val="Lijstalinea"/>
        <w:numPr>
          <w:ilvl w:val="1"/>
          <w:numId w:val="1"/>
        </w:numPr>
        <w:rPr>
          <w:i/>
          <w:iCs/>
        </w:rPr>
      </w:pPr>
      <w:r w:rsidRPr="00801243">
        <w:t>licht in het hoofd zijn</w:t>
      </w:r>
      <w:r w:rsidR="00CC0F11" w:rsidRPr="00801243">
        <w:t>;</w:t>
      </w:r>
      <w:r w:rsidRPr="00801243">
        <w:t xml:space="preserve"> </w:t>
      </w:r>
    </w:p>
    <w:p w14:paraId="58188AC7" w14:textId="48001BE7" w:rsidR="00CC0F11" w:rsidRPr="00E722E0" w:rsidRDefault="00CF39D8" w:rsidP="00CC0F11">
      <w:pPr>
        <w:pStyle w:val="Lijstalinea"/>
        <w:numPr>
          <w:ilvl w:val="1"/>
          <w:numId w:val="1"/>
        </w:numPr>
        <w:rPr>
          <w:i/>
          <w:iCs/>
        </w:rPr>
      </w:pPr>
      <w:r w:rsidRPr="00801243">
        <w:t>sneller vermoeid zijn</w:t>
      </w:r>
      <w:r w:rsidR="00CC0F11" w:rsidRPr="00801243">
        <w:t>;</w:t>
      </w:r>
    </w:p>
    <w:p w14:paraId="7FC9F067" w14:textId="473B4077" w:rsidR="00CC0F11" w:rsidRPr="00E722E0" w:rsidRDefault="00F26711" w:rsidP="00CC0F11">
      <w:pPr>
        <w:pStyle w:val="Lijstalinea"/>
        <w:numPr>
          <w:ilvl w:val="1"/>
          <w:numId w:val="1"/>
        </w:numPr>
        <w:rPr>
          <w:i/>
          <w:iCs/>
        </w:rPr>
      </w:pPr>
      <w:r w:rsidRPr="00801243">
        <w:t>trager denken</w:t>
      </w:r>
      <w:r w:rsidR="00CC0F11" w:rsidRPr="00801243">
        <w:t>;</w:t>
      </w:r>
    </w:p>
    <w:p w14:paraId="466A65FE" w14:textId="4724DD03" w:rsidR="00CC0F11" w:rsidRPr="00E722E0" w:rsidRDefault="00F26711" w:rsidP="00CC0F11">
      <w:pPr>
        <w:pStyle w:val="Lijstalinea"/>
        <w:numPr>
          <w:ilvl w:val="1"/>
          <w:numId w:val="1"/>
        </w:numPr>
        <w:rPr>
          <w:i/>
          <w:iCs/>
        </w:rPr>
      </w:pPr>
      <w:r w:rsidRPr="00801243">
        <w:t>slecht slapen</w:t>
      </w:r>
      <w:r w:rsidR="00177B0F">
        <w:t>;</w:t>
      </w:r>
      <w:r w:rsidR="00177B0F" w:rsidRPr="00801243">
        <w:t xml:space="preserve"> </w:t>
      </w:r>
    </w:p>
    <w:p w14:paraId="1114CD0C" w14:textId="6C3F9660" w:rsidR="00CC0F11" w:rsidRPr="00E722E0" w:rsidRDefault="00F26711" w:rsidP="00CC0F11">
      <w:pPr>
        <w:pStyle w:val="Lijstalinea"/>
        <w:numPr>
          <w:ilvl w:val="1"/>
          <w:numId w:val="1"/>
        </w:numPr>
        <w:rPr>
          <w:i/>
          <w:iCs/>
        </w:rPr>
      </w:pPr>
      <w:r w:rsidRPr="00801243">
        <w:t xml:space="preserve">moeite hebben met </w:t>
      </w:r>
      <w:r w:rsidR="00EF53F2" w:rsidRPr="00801243">
        <w:t>naar de wc gaan</w:t>
      </w:r>
      <w:r w:rsidR="00CC0F11" w:rsidRPr="00801243">
        <w:t>;</w:t>
      </w:r>
    </w:p>
    <w:p w14:paraId="0BFFD888" w14:textId="2B5FB0F7" w:rsidR="008045DE" w:rsidRPr="00801243" w:rsidRDefault="00F26711" w:rsidP="00E722E0">
      <w:pPr>
        <w:pStyle w:val="Lijstalinea"/>
        <w:numPr>
          <w:ilvl w:val="1"/>
          <w:numId w:val="1"/>
        </w:numPr>
        <w:rPr>
          <w:i/>
          <w:iCs/>
        </w:rPr>
      </w:pPr>
      <w:r w:rsidRPr="00801243">
        <w:t xml:space="preserve">of </w:t>
      </w:r>
      <w:r w:rsidR="00FB6AC5" w:rsidRPr="00801243">
        <w:t xml:space="preserve">last hebben van </w:t>
      </w:r>
      <w:r w:rsidRPr="00801243">
        <w:t>stemmingsproblemen zoals angst of depressieve gevoelens.</w:t>
      </w:r>
    </w:p>
    <w:p w14:paraId="0A4011B9" w14:textId="09B17C1D" w:rsidR="006D2495" w:rsidRPr="00801243" w:rsidRDefault="008045DE" w:rsidP="003F5FA7">
      <w:pPr>
        <w:pStyle w:val="Lijstalinea"/>
        <w:numPr>
          <w:ilvl w:val="0"/>
          <w:numId w:val="1"/>
        </w:numPr>
      </w:pPr>
      <w:r w:rsidRPr="00801243">
        <w:t>Je k</w:t>
      </w:r>
      <w:r w:rsidR="00EF53F2" w:rsidRPr="00801243">
        <w:t>unt</w:t>
      </w:r>
      <w:r w:rsidRPr="00801243">
        <w:t xml:space="preserve"> niet beter worden van de ziekte van Parkinson. Wel kunnen medic</w:t>
      </w:r>
      <w:r w:rsidR="000B15E3" w:rsidRPr="00801243">
        <w:t>ijnen</w:t>
      </w:r>
      <w:r w:rsidRPr="00801243">
        <w:t xml:space="preserve"> en therapie</w:t>
      </w:r>
      <w:r w:rsidR="00CB7083" w:rsidRPr="00801243">
        <w:t xml:space="preserve"> </w:t>
      </w:r>
      <w:r w:rsidR="007943A1" w:rsidRPr="00801243">
        <w:t xml:space="preserve">de </w:t>
      </w:r>
      <w:r w:rsidR="00CF1982" w:rsidRPr="00801243">
        <w:t>klachten</w:t>
      </w:r>
      <w:r w:rsidR="007943A1" w:rsidRPr="00801243">
        <w:t xml:space="preserve"> </w:t>
      </w:r>
      <w:r w:rsidR="00EF53F2" w:rsidRPr="00801243">
        <w:t>een beetje</w:t>
      </w:r>
      <w:r w:rsidR="00CB7083" w:rsidRPr="00801243">
        <w:t xml:space="preserve"> </w:t>
      </w:r>
      <w:r w:rsidR="007943A1" w:rsidRPr="00801243">
        <w:t>verminderen</w:t>
      </w:r>
      <w:r w:rsidRPr="00801243">
        <w:t xml:space="preserve"> </w:t>
      </w:r>
      <w:r w:rsidR="00177B0F">
        <w:t>D</w:t>
      </w:r>
      <w:r w:rsidR="00A4778C" w:rsidRPr="00801243">
        <w:t>oor je uithoudingsvermogen te trainen</w:t>
      </w:r>
      <w:r w:rsidR="00177B0F">
        <w:t xml:space="preserve"> kun je</w:t>
      </w:r>
      <w:r w:rsidR="00177B0F" w:rsidRPr="00801243">
        <w:t xml:space="preserve"> </w:t>
      </w:r>
      <w:r w:rsidR="00CF39D8" w:rsidRPr="00801243">
        <w:t xml:space="preserve">het </w:t>
      </w:r>
      <w:r w:rsidR="00A4778C" w:rsidRPr="00801243">
        <w:t>erger worden</w:t>
      </w:r>
      <w:r w:rsidR="00CF39D8" w:rsidRPr="00801243">
        <w:t xml:space="preserve"> van de ziekte </w:t>
      </w:r>
      <w:r w:rsidR="00483A87" w:rsidRPr="00801243">
        <w:t xml:space="preserve">iets </w:t>
      </w:r>
      <w:r w:rsidR="00CF39D8" w:rsidRPr="00801243">
        <w:t xml:space="preserve">vertragen.  </w:t>
      </w:r>
    </w:p>
    <w:p w14:paraId="5205B0FB" w14:textId="1F2F70CF" w:rsidR="003F5FA7" w:rsidRPr="00801243" w:rsidRDefault="003F5FA7" w:rsidP="003F5FA7">
      <w:pPr>
        <w:pStyle w:val="Lijstalinea"/>
        <w:numPr>
          <w:ilvl w:val="0"/>
          <w:numId w:val="1"/>
        </w:numPr>
      </w:pPr>
      <w:r w:rsidRPr="00801243">
        <w:t>Bewegen houd je fit</w:t>
      </w:r>
      <w:r w:rsidR="00CC0F11" w:rsidRPr="00801243">
        <w:t xml:space="preserve"> en</w:t>
      </w:r>
      <w:r w:rsidRPr="00801243">
        <w:t xml:space="preserve"> het lichaam gezond</w:t>
      </w:r>
      <w:r w:rsidR="00CC0F11" w:rsidRPr="00801243">
        <w:t>.</w:t>
      </w:r>
      <w:r w:rsidRPr="00801243">
        <w:t xml:space="preserve"> </w:t>
      </w:r>
      <w:r w:rsidR="00CC0F11" w:rsidRPr="00801243">
        <w:t>Bewegen</w:t>
      </w:r>
      <w:r w:rsidRPr="00801243">
        <w:t xml:space="preserve"> kan een positieve invloed hebben op de nachtrust, eetlust en stemming van iemand met de ziekte van Parkinson.</w:t>
      </w:r>
    </w:p>
    <w:p w14:paraId="22EE502C" w14:textId="68AF2313" w:rsidR="002A75D5" w:rsidRPr="00801243" w:rsidRDefault="006D2495" w:rsidP="002A75D5">
      <w:pPr>
        <w:pStyle w:val="Lijstalinea"/>
        <w:numPr>
          <w:ilvl w:val="0"/>
          <w:numId w:val="1"/>
        </w:numPr>
      </w:pPr>
      <w:r w:rsidRPr="00E722E0">
        <w:rPr>
          <w:rFonts w:ascii="Calibri" w:eastAsia="Times New Roman" w:hAnsi="Calibri" w:cs="Calibri"/>
          <w:lang w:eastAsia="nl-NL"/>
        </w:rPr>
        <w:t xml:space="preserve">Op </w:t>
      </w:r>
      <w:hyperlink r:id="rId6" w:history="1">
        <w:r w:rsidRPr="00E722E0">
          <w:rPr>
            <w:rStyle w:val="Hyperlink"/>
            <w:rFonts w:ascii="Calibri" w:eastAsia="Times New Roman" w:hAnsi="Calibri" w:cs="Calibri"/>
            <w:color w:val="auto"/>
            <w:lang w:eastAsia="nl-NL"/>
          </w:rPr>
          <w:t>thuisarts.nl</w:t>
        </w:r>
      </w:hyperlink>
      <w:r w:rsidR="00CF39D8" w:rsidRPr="00E722E0">
        <w:t xml:space="preserve">, </w:t>
      </w:r>
      <w:hyperlink r:id="rId7" w:history="1">
        <w:r w:rsidR="00416D14" w:rsidRPr="00E722E0">
          <w:rPr>
            <w:rStyle w:val="Hyperlink"/>
            <w:color w:val="auto"/>
          </w:rPr>
          <w:t>parkins</w:t>
        </w:r>
        <w:r w:rsidR="00435A4D" w:rsidRPr="00E722E0">
          <w:rPr>
            <w:rStyle w:val="Hyperlink"/>
            <w:color w:val="auto"/>
          </w:rPr>
          <w:t>onnet.nl</w:t>
        </w:r>
      </w:hyperlink>
      <w:r w:rsidR="006C512C" w:rsidRPr="00E722E0">
        <w:rPr>
          <w:rStyle w:val="Hyperlink"/>
          <w:color w:val="auto"/>
        </w:rPr>
        <w:t xml:space="preserve"> </w:t>
      </w:r>
      <w:r w:rsidR="006C512C" w:rsidRPr="00E722E0">
        <w:rPr>
          <w:rStyle w:val="Hyperlink"/>
          <w:color w:val="auto"/>
          <w:u w:val="none"/>
        </w:rPr>
        <w:t xml:space="preserve">en </w:t>
      </w:r>
      <w:r w:rsidR="00CF39D8" w:rsidRPr="00E722E0">
        <w:rPr>
          <w:rStyle w:val="Hyperlink"/>
          <w:color w:val="auto"/>
        </w:rPr>
        <w:t>www.parkinson-vereniging.nl</w:t>
      </w:r>
      <w:r w:rsidR="00435A4D" w:rsidRPr="00E722E0">
        <w:t xml:space="preserve"> </w:t>
      </w:r>
      <w:r w:rsidRPr="00E722E0">
        <w:t>vind je meer informatie</w:t>
      </w:r>
      <w:r w:rsidR="003F62BA" w:rsidRPr="00E722E0">
        <w:t xml:space="preserve"> over de ziekte van Parkinson</w:t>
      </w:r>
      <w:r w:rsidRPr="00E722E0">
        <w:t>.</w:t>
      </w:r>
    </w:p>
    <w:p w14:paraId="539A5327" w14:textId="0A47CB5C" w:rsidR="00A74CC1" w:rsidRPr="00801243" w:rsidRDefault="00A74CC1" w:rsidP="00ED1EB1">
      <w:pPr>
        <w:pStyle w:val="Geenafstand"/>
        <w:rPr>
          <w:b/>
          <w:bCs/>
        </w:rPr>
      </w:pPr>
      <w:r w:rsidRPr="00801243">
        <w:rPr>
          <w:b/>
          <w:bCs/>
        </w:rPr>
        <w:t>Wat is de ziekte van Parkinson?</w:t>
      </w:r>
    </w:p>
    <w:p w14:paraId="2D561F73" w14:textId="2E48265A" w:rsidR="00DC09D2" w:rsidRDefault="00607CD6" w:rsidP="007F02D0">
      <w:pPr>
        <w:pStyle w:val="Geenafstand"/>
      </w:pPr>
      <w:r w:rsidRPr="00801243">
        <w:t xml:space="preserve">Diep in </w:t>
      </w:r>
      <w:r w:rsidR="00D94FF1" w:rsidRPr="00801243">
        <w:t xml:space="preserve">je hersenen heb je </w:t>
      </w:r>
      <w:r w:rsidR="003C789A">
        <w:t>zenuw</w:t>
      </w:r>
      <w:r w:rsidR="003C789A" w:rsidRPr="00801243">
        <w:t xml:space="preserve">cellen </w:t>
      </w:r>
      <w:r w:rsidR="003C789A">
        <w:t>(</w:t>
      </w:r>
      <w:r w:rsidR="00017877" w:rsidRPr="00801243">
        <w:t>zwarte kernen</w:t>
      </w:r>
      <w:r w:rsidR="003C789A">
        <w:t>)</w:t>
      </w:r>
      <w:r w:rsidR="00EF53F2" w:rsidRPr="00801243">
        <w:t xml:space="preserve"> </w:t>
      </w:r>
      <w:r w:rsidR="003C789A">
        <w:t>die</w:t>
      </w:r>
      <w:r w:rsidR="009D1300" w:rsidRPr="00801243">
        <w:t xml:space="preserve"> </w:t>
      </w:r>
      <w:r w:rsidR="00DC09D2">
        <w:t>d</w:t>
      </w:r>
      <w:r w:rsidR="009D1300" w:rsidRPr="00801243">
        <w:t>opamine</w:t>
      </w:r>
      <w:r w:rsidR="003C789A">
        <w:t xml:space="preserve"> maken</w:t>
      </w:r>
      <w:r w:rsidR="00CC0F11" w:rsidRPr="00801243">
        <w:t xml:space="preserve">. </w:t>
      </w:r>
    </w:p>
    <w:p w14:paraId="372DEBA1" w14:textId="7B02968A" w:rsidR="000D1B26" w:rsidRPr="00DC09D2" w:rsidRDefault="00CC0F11" w:rsidP="007F02D0">
      <w:pPr>
        <w:pStyle w:val="Geenafstand"/>
      </w:pPr>
      <w:r w:rsidRPr="00801243">
        <w:t>Dopamine is</w:t>
      </w:r>
      <w:r w:rsidR="009D1300" w:rsidRPr="00801243">
        <w:t xml:space="preserve"> een stofje dat zorgt dat </w:t>
      </w:r>
      <w:r w:rsidR="009D69F7" w:rsidRPr="00801243">
        <w:t xml:space="preserve">hersencellen </w:t>
      </w:r>
      <w:r w:rsidR="002F1617" w:rsidRPr="00801243">
        <w:t xml:space="preserve">informatie kunnen uitwisselen </w:t>
      </w:r>
      <w:r w:rsidR="009D69F7" w:rsidRPr="00801243">
        <w:t xml:space="preserve">met elkaar en met </w:t>
      </w:r>
      <w:r w:rsidR="009D69F7" w:rsidRPr="00DC09D2">
        <w:t xml:space="preserve">de rest van </w:t>
      </w:r>
      <w:r w:rsidR="005A5A01" w:rsidRPr="00DC09D2">
        <w:t>je</w:t>
      </w:r>
      <w:r w:rsidR="009D69F7" w:rsidRPr="00DC09D2">
        <w:t xml:space="preserve"> lichaam</w:t>
      </w:r>
      <w:r w:rsidR="00B83270" w:rsidRPr="00DC09D2">
        <w:t xml:space="preserve">. </w:t>
      </w:r>
    </w:p>
    <w:p w14:paraId="67DAEE1E" w14:textId="77777777" w:rsidR="00801243" w:rsidRPr="00DC09D2" w:rsidRDefault="00801243" w:rsidP="007F02D0">
      <w:pPr>
        <w:pStyle w:val="Geenafstand"/>
      </w:pPr>
    </w:p>
    <w:p w14:paraId="5D21BA2E" w14:textId="1C037866" w:rsidR="00801243" w:rsidRPr="00DC09D2" w:rsidRDefault="00801243" w:rsidP="003C789A">
      <w:pPr>
        <w:pStyle w:val="Geenafstand"/>
      </w:pPr>
      <w:r w:rsidRPr="00DC09D2">
        <w:t xml:space="preserve">Bij iemand met de ziekte van Parkinson sterven de zenuwcellen die dopamine maken langzaam af. </w:t>
      </w:r>
      <w:r w:rsidR="003C789A" w:rsidRPr="00E722E0">
        <w:t>Met</w:t>
      </w:r>
      <w:r w:rsidRPr="00DC09D2">
        <w:t xml:space="preserve"> minder dopamine lukt het je hersenen steeds minder goed om je lichaam op een goede manier aan te sturen. Waarom d</w:t>
      </w:r>
      <w:r w:rsidR="005B57A6" w:rsidRPr="00E722E0">
        <w:t>e zenuwcellen afsterven</w:t>
      </w:r>
      <w:r w:rsidRPr="00DC09D2">
        <w:t xml:space="preserve"> is nog niet bekend. </w:t>
      </w:r>
    </w:p>
    <w:p w14:paraId="53D6DD4C" w14:textId="77777777" w:rsidR="007F02D0" w:rsidRPr="00DC09D2" w:rsidRDefault="007F02D0" w:rsidP="007F02D0">
      <w:pPr>
        <w:pStyle w:val="Geenafstand"/>
      </w:pPr>
    </w:p>
    <w:p w14:paraId="51DD1263" w14:textId="789A18D3" w:rsidR="000D1B26" w:rsidRPr="00801243" w:rsidRDefault="00292358" w:rsidP="004B0C83">
      <w:pPr>
        <w:pStyle w:val="Geenafstand"/>
      </w:pPr>
      <w:r w:rsidRPr="00801243">
        <w:t xml:space="preserve">De ziekte van </w:t>
      </w:r>
      <w:r w:rsidR="00211F66" w:rsidRPr="00801243">
        <w:t xml:space="preserve">Parkinson komt voor </w:t>
      </w:r>
      <w:r w:rsidR="0018163D" w:rsidRPr="00801243">
        <w:t>op alle leeftijden</w:t>
      </w:r>
      <w:r w:rsidR="00607CD6" w:rsidRPr="00801243">
        <w:t xml:space="preserve">. Meestal vanaf middelbare leeftijd maar soms ook al op jonge leeftijd. </w:t>
      </w:r>
      <w:r w:rsidR="00D21504" w:rsidRPr="00801243">
        <w:t>Het verschilt van persoon tot persoon w</w:t>
      </w:r>
      <w:r w:rsidR="00D0106A" w:rsidRPr="00801243">
        <w:t xml:space="preserve">elke klachten </w:t>
      </w:r>
      <w:r w:rsidR="00F4101B" w:rsidRPr="00801243">
        <w:t>je hebt</w:t>
      </w:r>
      <w:r w:rsidR="006E28EE" w:rsidRPr="00801243">
        <w:t xml:space="preserve"> en</w:t>
      </w:r>
      <w:r w:rsidR="00D21504" w:rsidRPr="00801243">
        <w:t xml:space="preserve"> h</w:t>
      </w:r>
      <w:r w:rsidR="00EE386A" w:rsidRPr="00801243">
        <w:t>oe</w:t>
      </w:r>
      <w:r w:rsidR="008D2292" w:rsidRPr="00801243">
        <w:t>veel last je ervan hebt</w:t>
      </w:r>
      <w:r w:rsidR="006E28EE" w:rsidRPr="00801243">
        <w:t xml:space="preserve">. </w:t>
      </w:r>
    </w:p>
    <w:p w14:paraId="375600B9" w14:textId="2EC08F7A" w:rsidR="00067E40" w:rsidRPr="00801243" w:rsidRDefault="00702BA4" w:rsidP="004B0C83">
      <w:pPr>
        <w:pStyle w:val="Geenafstand"/>
      </w:pPr>
      <w:r w:rsidRPr="00801243">
        <w:t xml:space="preserve">De ziekte van Parkinson </w:t>
      </w:r>
      <w:r w:rsidR="00134334" w:rsidRPr="00801243">
        <w:t>is</w:t>
      </w:r>
      <w:r w:rsidRPr="00801243">
        <w:t xml:space="preserve"> </w:t>
      </w:r>
      <w:r w:rsidR="00607CD6" w:rsidRPr="00801243">
        <w:t xml:space="preserve">hierdoor </w:t>
      </w:r>
      <w:r w:rsidRPr="00801243">
        <w:t xml:space="preserve">bij iedereen </w:t>
      </w:r>
      <w:r w:rsidR="00575C69" w:rsidRPr="00801243">
        <w:t xml:space="preserve">net weer </w:t>
      </w:r>
      <w:r w:rsidR="00607CD6" w:rsidRPr="00801243">
        <w:t xml:space="preserve">iets </w:t>
      </w:r>
      <w:r w:rsidR="00575C69" w:rsidRPr="00801243">
        <w:t xml:space="preserve">anders. </w:t>
      </w:r>
      <w:r w:rsidR="00CE0E26" w:rsidRPr="00801243">
        <w:t xml:space="preserve">Omdat de klachten erg verschillend </w:t>
      </w:r>
      <w:r w:rsidR="00563C27" w:rsidRPr="00801243">
        <w:t xml:space="preserve">kunnen </w:t>
      </w:r>
      <w:r w:rsidR="00CE0E26" w:rsidRPr="00801243">
        <w:t>zijn</w:t>
      </w:r>
      <w:r w:rsidR="000D1B26" w:rsidRPr="00801243">
        <w:t>,</w:t>
      </w:r>
      <w:r w:rsidR="00CE0E26" w:rsidRPr="00801243">
        <w:t xml:space="preserve"> k</w:t>
      </w:r>
      <w:r w:rsidR="00134334" w:rsidRPr="00801243">
        <w:t>u</w:t>
      </w:r>
      <w:r w:rsidR="00CE0E26" w:rsidRPr="00801243">
        <w:t xml:space="preserve">n je bij meerdere </w:t>
      </w:r>
      <w:r w:rsidR="00AB73B7" w:rsidRPr="00801243">
        <w:t>zorgverleners</w:t>
      </w:r>
      <w:r w:rsidR="00320159" w:rsidRPr="00801243">
        <w:t xml:space="preserve"> terecht</w:t>
      </w:r>
      <w:r w:rsidR="00931FD8" w:rsidRPr="00801243">
        <w:t xml:space="preserve"> komen</w:t>
      </w:r>
      <w:r w:rsidR="00320159" w:rsidRPr="00801243">
        <w:t xml:space="preserve"> voor een behandeling.</w:t>
      </w:r>
    </w:p>
    <w:p w14:paraId="7C01A66A" w14:textId="77777777" w:rsidR="00ED1EB1" w:rsidRDefault="00ED1EB1" w:rsidP="00ED1EB1">
      <w:pPr>
        <w:pStyle w:val="Geenafstand"/>
      </w:pPr>
    </w:p>
    <w:p w14:paraId="17E4D928" w14:textId="0E6E2BDE" w:rsidR="0072766B" w:rsidRPr="00D12A3F" w:rsidRDefault="0072766B" w:rsidP="00ED1EB1">
      <w:pPr>
        <w:pStyle w:val="Geenafstand"/>
        <w:rPr>
          <w:b/>
          <w:bCs/>
        </w:rPr>
      </w:pPr>
      <w:r w:rsidRPr="00D12A3F">
        <w:rPr>
          <w:b/>
          <w:bCs/>
        </w:rPr>
        <w:t>Wat k</w:t>
      </w:r>
      <w:r w:rsidR="00674DB4">
        <w:rPr>
          <w:b/>
          <w:bCs/>
        </w:rPr>
        <w:t>unnen</w:t>
      </w:r>
      <w:r w:rsidRPr="00D12A3F">
        <w:rPr>
          <w:b/>
          <w:bCs/>
        </w:rPr>
        <w:t xml:space="preserve"> de fysio</w:t>
      </w:r>
      <w:r w:rsidR="005B57A6">
        <w:rPr>
          <w:b/>
          <w:bCs/>
        </w:rPr>
        <w:t>therapeut</w:t>
      </w:r>
      <w:r w:rsidR="00180A53">
        <w:rPr>
          <w:b/>
          <w:bCs/>
        </w:rPr>
        <w:t xml:space="preserve"> en oefen</w:t>
      </w:r>
      <w:r w:rsidRPr="00D12A3F">
        <w:rPr>
          <w:b/>
          <w:bCs/>
        </w:rPr>
        <w:t>therapeut</w:t>
      </w:r>
      <w:r w:rsidR="00C14174" w:rsidRPr="00D12A3F">
        <w:rPr>
          <w:b/>
          <w:bCs/>
        </w:rPr>
        <w:t xml:space="preserve"> </w:t>
      </w:r>
      <w:r w:rsidRPr="00D12A3F">
        <w:rPr>
          <w:b/>
          <w:bCs/>
        </w:rPr>
        <w:t>voor je betekenen?</w:t>
      </w:r>
    </w:p>
    <w:p w14:paraId="5291355D" w14:textId="0BEAA2C7" w:rsidR="000D1B26" w:rsidRPr="00801243" w:rsidRDefault="00935098" w:rsidP="00E722E0">
      <w:pPr>
        <w:pStyle w:val="Geenafstand"/>
      </w:pPr>
      <w:r w:rsidRPr="00801243">
        <w:t>Heb je</w:t>
      </w:r>
      <w:r w:rsidR="00040E7D" w:rsidRPr="00801243">
        <w:t xml:space="preserve"> de ziekte van Parkinson </w:t>
      </w:r>
      <w:r w:rsidRPr="00801243">
        <w:t>dan gaat</w:t>
      </w:r>
      <w:r w:rsidR="003F44ED" w:rsidRPr="00801243">
        <w:t xml:space="preserve"> bewegen</w:t>
      </w:r>
      <w:r w:rsidRPr="00801243">
        <w:t xml:space="preserve"> </w:t>
      </w:r>
      <w:r w:rsidR="00ED6FBF" w:rsidRPr="00801243">
        <w:t>steeds een beetje moeilijker</w:t>
      </w:r>
      <w:r w:rsidR="003F44ED" w:rsidRPr="00801243">
        <w:t xml:space="preserve">. </w:t>
      </w:r>
      <w:r w:rsidR="007F0D4F" w:rsidRPr="00801243">
        <w:t>M</w:t>
      </w:r>
      <w:r w:rsidR="00E15964" w:rsidRPr="00801243">
        <w:t xml:space="preserve">isschien </w:t>
      </w:r>
      <w:r w:rsidR="00137E34" w:rsidRPr="00801243">
        <w:t xml:space="preserve">ben je </w:t>
      </w:r>
      <w:r w:rsidR="00EB45D7" w:rsidRPr="00801243">
        <w:t>bang om te vallen</w:t>
      </w:r>
      <w:r w:rsidR="00B019CA" w:rsidRPr="00801243">
        <w:t xml:space="preserve"> en ga je daarom </w:t>
      </w:r>
      <w:r w:rsidR="000D1B26" w:rsidRPr="00801243">
        <w:t xml:space="preserve">sommige </w:t>
      </w:r>
      <w:r w:rsidR="007D6069" w:rsidRPr="00801243">
        <w:t>activiteiten</w:t>
      </w:r>
      <w:r w:rsidR="00B019CA" w:rsidRPr="00801243">
        <w:t xml:space="preserve"> uit de weg</w:t>
      </w:r>
      <w:r w:rsidR="00931FD8" w:rsidRPr="00801243">
        <w:t>.</w:t>
      </w:r>
      <w:r w:rsidR="00EB45D7" w:rsidRPr="00801243">
        <w:t xml:space="preserve"> </w:t>
      </w:r>
      <w:r w:rsidR="00931FD8" w:rsidRPr="00801243">
        <w:t>Toch is</w:t>
      </w:r>
      <w:r w:rsidR="00FB184D" w:rsidRPr="00801243">
        <w:t xml:space="preserve"> beweging</w:t>
      </w:r>
      <w:r w:rsidR="00262FE1" w:rsidRPr="00801243">
        <w:t xml:space="preserve"> erg belangrijk voor iemand met de ziekte van Parkinson. </w:t>
      </w:r>
    </w:p>
    <w:p w14:paraId="2B1B5C4A" w14:textId="2EE2BC43" w:rsidR="006160B8" w:rsidRPr="00801243" w:rsidRDefault="00262FE1" w:rsidP="000D1B26">
      <w:pPr>
        <w:pStyle w:val="Geenafstand"/>
      </w:pPr>
      <w:r w:rsidRPr="00801243">
        <w:t>Want regelmatig bewegen kan je ziekte vertragen</w:t>
      </w:r>
      <w:r w:rsidR="000D1B26" w:rsidRPr="00801243">
        <w:t xml:space="preserve"> en</w:t>
      </w:r>
      <w:r w:rsidRPr="00801243">
        <w:t xml:space="preserve"> zorgt voor minder lichamelijke </w:t>
      </w:r>
      <w:r w:rsidR="009A2E52" w:rsidRPr="00801243">
        <w:t>klachten</w:t>
      </w:r>
      <w:r w:rsidR="000D1B26" w:rsidRPr="00801243">
        <w:t>.</w:t>
      </w:r>
      <w:r w:rsidRPr="00801243">
        <w:t xml:space="preserve"> </w:t>
      </w:r>
      <w:r w:rsidR="000D1B26" w:rsidRPr="00801243">
        <w:t>Ook</w:t>
      </w:r>
      <w:r w:rsidRPr="00801243">
        <w:t xml:space="preserve"> helpt </w:t>
      </w:r>
      <w:r w:rsidR="000D1B26" w:rsidRPr="00801243">
        <w:t xml:space="preserve">het </w:t>
      </w:r>
      <w:r w:rsidRPr="00801243">
        <w:t xml:space="preserve">je </w:t>
      </w:r>
      <w:r w:rsidR="000D1B26" w:rsidRPr="00801243">
        <w:t xml:space="preserve">om </w:t>
      </w:r>
      <w:r w:rsidRPr="00801243">
        <w:t xml:space="preserve">langer </w:t>
      </w:r>
      <w:r w:rsidR="000D1B26" w:rsidRPr="00E722E0">
        <w:t>zelf</w:t>
      </w:r>
      <w:r w:rsidR="00F653E5">
        <w:t>standig</w:t>
      </w:r>
      <w:r w:rsidR="000D1B26" w:rsidRPr="00E722E0">
        <w:t xml:space="preserve"> </w:t>
      </w:r>
      <w:r w:rsidR="000D1B26" w:rsidRPr="00801243">
        <w:t xml:space="preserve">te </w:t>
      </w:r>
      <w:r w:rsidR="00F653E5">
        <w:t>blijven</w:t>
      </w:r>
      <w:r w:rsidRPr="00801243">
        <w:t>. Hierdoor ervaar je meer plezier, geluk en waarde in het dagelijks leven.</w:t>
      </w:r>
    </w:p>
    <w:p w14:paraId="5D831E64" w14:textId="77777777" w:rsidR="000D1B26" w:rsidRDefault="000D1B26" w:rsidP="00E722E0">
      <w:pPr>
        <w:pStyle w:val="Geenafstand"/>
      </w:pPr>
    </w:p>
    <w:p w14:paraId="0FEF08F9" w14:textId="4B5D19ED" w:rsidR="007552B7" w:rsidRDefault="00A308B6" w:rsidP="0023512D">
      <w:pPr>
        <w:pStyle w:val="Geenafstand"/>
      </w:pPr>
      <w:r w:rsidRPr="00391696">
        <w:t>Je komt bij de fysio</w:t>
      </w:r>
      <w:r w:rsidR="00F653E5">
        <w:t>therapeut</w:t>
      </w:r>
      <w:r w:rsidR="00180A53">
        <w:t xml:space="preserve"> of oefen</w:t>
      </w:r>
      <w:r w:rsidRPr="00391696">
        <w:t>therapeut als je</w:t>
      </w:r>
      <w:r w:rsidR="007552B7">
        <w:t>:</w:t>
      </w:r>
    </w:p>
    <w:p w14:paraId="587A1327" w14:textId="37327D77" w:rsidR="007552B7" w:rsidRPr="00801243" w:rsidRDefault="00BE76A2" w:rsidP="000C0632">
      <w:pPr>
        <w:pStyle w:val="Lijstalinea"/>
        <w:numPr>
          <w:ilvl w:val="0"/>
          <w:numId w:val="4"/>
        </w:numPr>
      </w:pPr>
      <w:r w:rsidRPr="00801243">
        <w:t>je</w:t>
      </w:r>
      <w:r w:rsidR="008A46E0" w:rsidRPr="00801243">
        <w:t xml:space="preserve"> </w:t>
      </w:r>
      <w:r w:rsidR="00607CD6" w:rsidRPr="00801243">
        <w:t>uithoudingsvermogen</w:t>
      </w:r>
      <w:r w:rsidR="00DD2A91" w:rsidRPr="00801243">
        <w:t>,</w:t>
      </w:r>
      <w:r w:rsidR="00A128D9" w:rsidRPr="00801243">
        <w:t xml:space="preserve"> </w:t>
      </w:r>
      <w:r w:rsidR="007A7C77" w:rsidRPr="00801243">
        <w:t xml:space="preserve">spierkracht </w:t>
      </w:r>
      <w:r w:rsidR="003F3433" w:rsidRPr="00801243">
        <w:t>en</w:t>
      </w:r>
      <w:r w:rsidR="00111F5F" w:rsidRPr="00801243">
        <w:t xml:space="preserve"> </w:t>
      </w:r>
      <w:r w:rsidRPr="00801243">
        <w:t xml:space="preserve">een goede </w:t>
      </w:r>
      <w:r w:rsidR="003F3433" w:rsidRPr="00801243">
        <w:t xml:space="preserve">lichaamshouding </w:t>
      </w:r>
      <w:r w:rsidR="00346DD6" w:rsidRPr="00801243">
        <w:t>wilt</w:t>
      </w:r>
      <w:r w:rsidR="00443A31" w:rsidRPr="00801243">
        <w:t xml:space="preserve"> houden</w:t>
      </w:r>
      <w:r w:rsidR="008A46E0" w:rsidRPr="00801243">
        <w:t xml:space="preserve"> of verbeteren</w:t>
      </w:r>
      <w:r w:rsidR="000D1B26" w:rsidRPr="00801243">
        <w:t>;</w:t>
      </w:r>
    </w:p>
    <w:p w14:paraId="7B37FE00" w14:textId="5C8DF319" w:rsidR="007552B7" w:rsidRPr="00801243" w:rsidRDefault="00674DB4" w:rsidP="00674DB4">
      <w:pPr>
        <w:pStyle w:val="Lijstalinea"/>
        <w:numPr>
          <w:ilvl w:val="0"/>
          <w:numId w:val="4"/>
        </w:numPr>
      </w:pPr>
      <w:r w:rsidRPr="00674DB4">
        <w:lastRenderedPageBreak/>
        <w:t xml:space="preserve">gaan zitten of opstaan uit een stoel of omdraaien in bed wilt oefenen; </w:t>
      </w:r>
      <w:r w:rsidR="004021EA" w:rsidRPr="00801243">
        <w:t xml:space="preserve"> </w:t>
      </w:r>
    </w:p>
    <w:p w14:paraId="731F1816" w14:textId="4CB3EAE6" w:rsidR="007552B7" w:rsidRPr="00801243" w:rsidRDefault="00F94BFB" w:rsidP="000C0632">
      <w:pPr>
        <w:pStyle w:val="Lijstalinea"/>
        <w:numPr>
          <w:ilvl w:val="0"/>
          <w:numId w:val="4"/>
        </w:numPr>
      </w:pPr>
      <w:r w:rsidRPr="00801243">
        <w:t xml:space="preserve">wilt leren hoe </w:t>
      </w:r>
      <w:r w:rsidR="00400981" w:rsidRPr="00801243">
        <w:t xml:space="preserve">je </w:t>
      </w:r>
      <w:r w:rsidR="0027602A" w:rsidRPr="00801243">
        <w:t xml:space="preserve">je </w:t>
      </w:r>
      <w:r w:rsidR="00177859" w:rsidRPr="00801243">
        <w:t>hand</w:t>
      </w:r>
      <w:r w:rsidR="0027602A" w:rsidRPr="00801243">
        <w:t>en</w:t>
      </w:r>
      <w:r w:rsidR="00177859" w:rsidRPr="00801243">
        <w:t xml:space="preserve"> en arm</w:t>
      </w:r>
      <w:r w:rsidR="004B2791" w:rsidRPr="00801243">
        <w:t>en</w:t>
      </w:r>
      <w:r w:rsidR="0074720D" w:rsidRPr="00801243">
        <w:t xml:space="preserve"> </w:t>
      </w:r>
      <w:r w:rsidRPr="00801243">
        <w:t>beter kunt bewegen</w:t>
      </w:r>
      <w:r w:rsidR="000D1B26" w:rsidRPr="00801243">
        <w:t>;</w:t>
      </w:r>
    </w:p>
    <w:p w14:paraId="2DCB5B7C" w14:textId="2D474F6D" w:rsidR="0079511F" w:rsidRPr="00801243" w:rsidRDefault="00262E47" w:rsidP="000C0632">
      <w:pPr>
        <w:pStyle w:val="Lijstalinea"/>
        <w:numPr>
          <w:ilvl w:val="0"/>
          <w:numId w:val="4"/>
        </w:numPr>
      </w:pPr>
      <w:r w:rsidRPr="00801243">
        <w:t xml:space="preserve">je evenwicht of </w:t>
      </w:r>
      <w:r w:rsidR="00B165DF" w:rsidRPr="00801243">
        <w:t>(</w:t>
      </w:r>
      <w:r w:rsidR="0008316B" w:rsidRPr="00801243">
        <w:t>beginnen</w:t>
      </w:r>
      <w:r w:rsidR="00B165DF" w:rsidRPr="00801243">
        <w:t xml:space="preserve"> met)</w:t>
      </w:r>
      <w:r w:rsidR="00964D7F" w:rsidRPr="00801243">
        <w:t xml:space="preserve"> lo</w:t>
      </w:r>
      <w:r w:rsidR="00B165DF" w:rsidRPr="00801243">
        <w:t>pen</w:t>
      </w:r>
      <w:r w:rsidRPr="00801243">
        <w:t xml:space="preserve"> wilt oefenen</w:t>
      </w:r>
      <w:r w:rsidR="000D1B26" w:rsidRPr="00801243">
        <w:t>;</w:t>
      </w:r>
    </w:p>
    <w:p w14:paraId="23A7DEF2" w14:textId="23BEC238" w:rsidR="00EA09FB" w:rsidRPr="00801243" w:rsidRDefault="00A46046" w:rsidP="000C0632">
      <w:pPr>
        <w:pStyle w:val="Lijstalinea"/>
        <w:numPr>
          <w:ilvl w:val="0"/>
          <w:numId w:val="4"/>
        </w:numPr>
      </w:pPr>
      <w:r w:rsidRPr="00801243">
        <w:t xml:space="preserve">bang bent om te vallen </w:t>
      </w:r>
      <w:r w:rsidR="0030102C" w:rsidRPr="00801243">
        <w:t xml:space="preserve">of pijnklachten hebt </w:t>
      </w:r>
      <w:r w:rsidRPr="00801243">
        <w:t xml:space="preserve">en </w:t>
      </w:r>
      <w:r w:rsidR="00A524AE" w:rsidRPr="00801243">
        <w:t xml:space="preserve">je </w:t>
      </w:r>
      <w:r w:rsidRPr="00801243">
        <w:t>hierdoor minder</w:t>
      </w:r>
      <w:r w:rsidR="00A524AE" w:rsidRPr="00801243">
        <w:t xml:space="preserve"> beweegt</w:t>
      </w:r>
      <w:r w:rsidR="000D1B26" w:rsidRPr="00801243">
        <w:t>;</w:t>
      </w:r>
    </w:p>
    <w:p w14:paraId="02E9B86B" w14:textId="35173CD5" w:rsidR="008E0C36" w:rsidRPr="00801243" w:rsidRDefault="00AB680D" w:rsidP="000C0632">
      <w:pPr>
        <w:pStyle w:val="Lijstalinea"/>
        <w:numPr>
          <w:ilvl w:val="0"/>
          <w:numId w:val="4"/>
        </w:numPr>
      </w:pPr>
      <w:r w:rsidRPr="00801243">
        <w:t xml:space="preserve">problemen </w:t>
      </w:r>
      <w:r w:rsidR="008F6730" w:rsidRPr="00801243">
        <w:t>hebt</w:t>
      </w:r>
      <w:r w:rsidRPr="00801243">
        <w:t xml:space="preserve"> met je ademhaling</w:t>
      </w:r>
      <w:r w:rsidR="00F8146E" w:rsidRPr="00801243">
        <w:t>.</w:t>
      </w:r>
    </w:p>
    <w:p w14:paraId="61B7F1E8" w14:textId="77777777" w:rsidR="0023512D" w:rsidRPr="00801243" w:rsidRDefault="0023512D" w:rsidP="00D1783D">
      <w:pPr>
        <w:pStyle w:val="Geenafstand"/>
      </w:pPr>
    </w:p>
    <w:p w14:paraId="4FB1AE82" w14:textId="001C7B79" w:rsidR="000D1B26" w:rsidRPr="00801243" w:rsidRDefault="00D1783D" w:rsidP="00D1783D">
      <w:pPr>
        <w:pStyle w:val="Geenafstand"/>
      </w:pPr>
      <w:r w:rsidRPr="00801243">
        <w:t>De fysio</w:t>
      </w:r>
      <w:r w:rsidR="00F653E5">
        <w:t>therapeut</w:t>
      </w:r>
      <w:r w:rsidR="00180A53" w:rsidRPr="00801243">
        <w:t xml:space="preserve"> en de oefen</w:t>
      </w:r>
      <w:r w:rsidRPr="00801243">
        <w:t>therapeut help</w:t>
      </w:r>
      <w:r w:rsidR="00180A53" w:rsidRPr="00801243">
        <w:t>en</w:t>
      </w:r>
      <w:r w:rsidRPr="00801243">
        <w:t xml:space="preserve"> je om in beweging te blijven. Je oefent dagelijkse activiteiten die jij graag wilt verbeteren, zoals (trap)lopen en gaan zitten en opstaan</w:t>
      </w:r>
      <w:r w:rsidR="000D1B26" w:rsidRPr="00801243">
        <w:t>.</w:t>
      </w:r>
      <w:r w:rsidRPr="00801243">
        <w:t xml:space="preserve"> </w:t>
      </w:r>
      <w:r w:rsidR="000D1B26" w:rsidRPr="00801243">
        <w:t>M</w:t>
      </w:r>
      <w:r w:rsidRPr="00801243">
        <w:t xml:space="preserve">aar ook sport en spel. </w:t>
      </w:r>
    </w:p>
    <w:p w14:paraId="29E1B047" w14:textId="6FB0DC98" w:rsidR="00AD210A" w:rsidRPr="00801243" w:rsidRDefault="00D1783D" w:rsidP="00D1783D">
      <w:pPr>
        <w:pStyle w:val="Geenafstand"/>
      </w:pPr>
      <w:r w:rsidRPr="00801243">
        <w:t>Als het</w:t>
      </w:r>
      <w:r w:rsidR="00931FD8" w:rsidRPr="00801243">
        <w:t xml:space="preserve"> kan doen</w:t>
      </w:r>
      <w:r w:rsidRPr="00801243">
        <w:t xml:space="preserve"> </w:t>
      </w:r>
      <w:r w:rsidR="00AD210A" w:rsidRPr="00801243">
        <w:t>de personen met wie je samenwoont</w:t>
      </w:r>
      <w:r w:rsidRPr="00801243">
        <w:t xml:space="preserve"> </w:t>
      </w:r>
      <w:r w:rsidR="00931FD8" w:rsidRPr="00801243">
        <w:t>met je mee</w:t>
      </w:r>
      <w:r w:rsidR="00AD210A" w:rsidRPr="00801243">
        <w:t>.</w:t>
      </w:r>
      <w:r w:rsidR="00931FD8" w:rsidRPr="00801243">
        <w:t xml:space="preserve"> </w:t>
      </w:r>
      <w:r w:rsidR="00AD210A" w:rsidRPr="00801243">
        <w:t>Z</w:t>
      </w:r>
      <w:r w:rsidRPr="00801243">
        <w:t>o</w:t>
      </w:r>
      <w:r w:rsidR="00AD210A" w:rsidRPr="00801243">
        <w:t xml:space="preserve"> blijf</w:t>
      </w:r>
      <w:r w:rsidRPr="00801243">
        <w:t xml:space="preserve"> je verbonden met de mensen om je heen. Hoe meer je oefent en jezelf uitdaagt, hoe meer je kunt bereiken. </w:t>
      </w:r>
    </w:p>
    <w:p w14:paraId="44C908E1" w14:textId="2B54C121" w:rsidR="00D1783D" w:rsidRPr="00801243" w:rsidRDefault="00C16639" w:rsidP="00D1783D">
      <w:pPr>
        <w:pStyle w:val="Geenafstand"/>
      </w:pPr>
      <w:r w:rsidRPr="00801243">
        <w:t>Vo</w:t>
      </w:r>
      <w:r w:rsidR="00607CD6" w:rsidRPr="00801243">
        <w:t xml:space="preserve">orkomen </w:t>
      </w:r>
      <w:r w:rsidRPr="00801243">
        <w:t>dat je valt</w:t>
      </w:r>
      <w:r w:rsidR="00607CD6" w:rsidRPr="00801243">
        <w:t xml:space="preserve"> is erg belangrijk. </w:t>
      </w:r>
      <w:r w:rsidR="00223D45" w:rsidRPr="00801243">
        <w:t xml:space="preserve">Daarvoor </w:t>
      </w:r>
      <w:r w:rsidR="00F653E5">
        <w:t>krijg</w:t>
      </w:r>
      <w:r w:rsidR="00B041FB" w:rsidRPr="00801243">
        <w:t xml:space="preserve"> je</w:t>
      </w:r>
      <w:r w:rsidR="00D1783D" w:rsidRPr="00801243">
        <w:t xml:space="preserve"> oefen</w:t>
      </w:r>
      <w:r w:rsidR="00B041FB" w:rsidRPr="00801243">
        <w:t>ingen en</w:t>
      </w:r>
      <w:r w:rsidR="00607CD6" w:rsidRPr="00801243">
        <w:t xml:space="preserve"> voorlichting</w:t>
      </w:r>
      <w:r w:rsidR="00AD210A" w:rsidRPr="00801243">
        <w:t>. Ook</w:t>
      </w:r>
      <w:r w:rsidR="00B041FB" w:rsidRPr="00801243">
        <w:t xml:space="preserve"> besteedt </w:t>
      </w:r>
      <w:r w:rsidR="00AD210A" w:rsidRPr="00801243">
        <w:t>de therapeut</w:t>
      </w:r>
      <w:r w:rsidR="00B041FB" w:rsidRPr="00801243">
        <w:t xml:space="preserve"> </w:t>
      </w:r>
      <w:r w:rsidR="00D1783D" w:rsidRPr="00801243">
        <w:t xml:space="preserve">aandacht </w:t>
      </w:r>
      <w:r w:rsidR="00AD4AE2" w:rsidRPr="00801243">
        <w:t>aan</w:t>
      </w:r>
      <w:r w:rsidR="00D1783D" w:rsidRPr="00801243">
        <w:t xml:space="preserve"> het gebruik van een </w:t>
      </w:r>
      <w:r w:rsidR="00607CD6" w:rsidRPr="00801243">
        <w:t xml:space="preserve">passend </w:t>
      </w:r>
      <w:r w:rsidR="00D1783D" w:rsidRPr="00801243">
        <w:t xml:space="preserve">loophulpmiddel. </w:t>
      </w:r>
    </w:p>
    <w:p w14:paraId="308EDC2D" w14:textId="73A16756" w:rsidR="0059169F" w:rsidRPr="00801243" w:rsidRDefault="0059169F" w:rsidP="00D1783D">
      <w:pPr>
        <w:pStyle w:val="Geenafstand"/>
      </w:pPr>
    </w:p>
    <w:p w14:paraId="1D869DA0" w14:textId="77777777" w:rsidR="0059169F" w:rsidRPr="00801243" w:rsidRDefault="0059169F" w:rsidP="0059169F">
      <w:pPr>
        <w:pStyle w:val="Geenafstand"/>
        <w:rPr>
          <w:b/>
          <w:bCs/>
        </w:rPr>
      </w:pPr>
      <w:r w:rsidRPr="00801243">
        <w:rPr>
          <w:b/>
          <w:bCs/>
        </w:rPr>
        <w:t>Wat kan de logopedist voor je betekenen?</w:t>
      </w:r>
    </w:p>
    <w:p w14:paraId="75E3725B" w14:textId="2BE7BD86" w:rsidR="00801243" w:rsidRPr="00DC09D2" w:rsidRDefault="00801243" w:rsidP="00801243">
      <w:pPr>
        <w:pStyle w:val="Geenafstand"/>
      </w:pPr>
      <w:r w:rsidRPr="00DC09D2">
        <w:t xml:space="preserve">Heb je de ziekte van Parkinson, dan </w:t>
      </w:r>
      <w:r w:rsidR="00F653E5" w:rsidRPr="00E722E0">
        <w:t>kan</w:t>
      </w:r>
      <w:r w:rsidRPr="00DC09D2">
        <w:t xml:space="preserve"> het praten steeds moeilijker</w:t>
      </w:r>
      <w:r w:rsidR="00F653E5" w:rsidRPr="00E722E0">
        <w:t xml:space="preserve"> gaan</w:t>
      </w:r>
      <w:r w:rsidRPr="00DC09D2">
        <w:t>. Dit is heel vervelend.</w:t>
      </w:r>
    </w:p>
    <w:p w14:paraId="2B6F5452" w14:textId="2B44144F" w:rsidR="00801243" w:rsidRPr="00DC09D2" w:rsidRDefault="00801243" w:rsidP="00801243">
      <w:pPr>
        <w:pStyle w:val="Geenafstand"/>
      </w:pPr>
      <w:r w:rsidRPr="00DC09D2">
        <w:t>De logopedist helpt je met oefeningen om beter te spreken.</w:t>
      </w:r>
      <w:r w:rsidR="00F653E5" w:rsidRPr="00E722E0">
        <w:t xml:space="preserve"> </w:t>
      </w:r>
      <w:r w:rsidR="00EE557E" w:rsidRPr="00E722E0">
        <w:t>E</w:t>
      </w:r>
      <w:r w:rsidRPr="00DC09D2">
        <w:t>en goede houding (hoe je staat of zit)</w:t>
      </w:r>
      <w:r w:rsidR="00EE557E" w:rsidRPr="00E722E0">
        <w:t xml:space="preserve"> kan je helpen bij het praten</w:t>
      </w:r>
      <w:r w:rsidRPr="00DC09D2">
        <w:t xml:space="preserve">. </w:t>
      </w:r>
      <w:r w:rsidR="00EE557E" w:rsidRPr="00E722E0">
        <w:t>De logopedist geeft je advies om makkelijker te</w:t>
      </w:r>
      <w:r w:rsidRPr="00DC09D2">
        <w:t xml:space="preserve"> communic</w:t>
      </w:r>
      <w:r w:rsidR="00EE557E" w:rsidRPr="00E722E0">
        <w:t>eren</w:t>
      </w:r>
      <w:r w:rsidRPr="00DC09D2">
        <w:t xml:space="preserve">. Niet alleen voor jou, maar ook voor de mensen om je heen, zodat zij je kunnen helpen. </w:t>
      </w:r>
    </w:p>
    <w:p w14:paraId="6902A920" w14:textId="77777777" w:rsidR="00801243" w:rsidRPr="00DC09D2" w:rsidRDefault="00801243" w:rsidP="00801243">
      <w:pPr>
        <w:pStyle w:val="Geenafstand"/>
      </w:pPr>
    </w:p>
    <w:p w14:paraId="124B4D1A" w14:textId="41DB428E" w:rsidR="00801243" w:rsidRPr="00DC09D2" w:rsidRDefault="00801243" w:rsidP="00801243">
      <w:pPr>
        <w:pStyle w:val="Geenafstand"/>
      </w:pPr>
      <w:r w:rsidRPr="00DC09D2">
        <w:t>Logopedie kan ook helpen als je je wel eens verslikt. Of als er speeksel uit je mond loopt.</w:t>
      </w:r>
      <w:r w:rsidR="00EE557E" w:rsidRPr="00E722E0">
        <w:t xml:space="preserve"> </w:t>
      </w:r>
      <w:r w:rsidRPr="00DC09D2">
        <w:t xml:space="preserve">De logopedist onderzoekt eerst hoe het komt dat deze problemen er zijn. Daarna krijg je oefeningen of adviezen het slikken </w:t>
      </w:r>
      <w:r w:rsidR="00EE557E" w:rsidRPr="00E722E0">
        <w:t xml:space="preserve"> te ver</w:t>
      </w:r>
      <w:r w:rsidRPr="00DC09D2">
        <w:t>beter</w:t>
      </w:r>
      <w:r w:rsidR="00EE557E" w:rsidRPr="00E722E0">
        <w:t>en,</w:t>
      </w:r>
      <w:r w:rsidRPr="00DC09D2">
        <w:t xml:space="preserve"> of om te voorkomen dat je speeksel verliest. </w:t>
      </w:r>
    </w:p>
    <w:p w14:paraId="73C923C5" w14:textId="77777777" w:rsidR="00EE557E" w:rsidRPr="00E722E0" w:rsidRDefault="00EE557E" w:rsidP="00801243">
      <w:pPr>
        <w:pStyle w:val="Geenafstand"/>
      </w:pPr>
    </w:p>
    <w:p w14:paraId="6DD98DCC" w14:textId="0935E61A" w:rsidR="00801243" w:rsidRPr="00DC09D2" w:rsidRDefault="00801243" w:rsidP="00801243">
      <w:pPr>
        <w:pStyle w:val="Geenafstand"/>
      </w:pPr>
      <w:r w:rsidRPr="00DC09D2">
        <w:t xml:space="preserve">Je komt bij de logopedist als je: </w:t>
      </w:r>
    </w:p>
    <w:p w14:paraId="4E21C385" w14:textId="31479B5F" w:rsidR="00801243" w:rsidRPr="00DC09D2" w:rsidRDefault="00801243" w:rsidP="00E722E0">
      <w:pPr>
        <w:pStyle w:val="Geenafstand"/>
        <w:numPr>
          <w:ilvl w:val="0"/>
          <w:numId w:val="1"/>
        </w:numPr>
      </w:pPr>
      <w:r w:rsidRPr="00DC09D2">
        <w:t xml:space="preserve">merkt dat mensen je minder goed verstaan; </w:t>
      </w:r>
    </w:p>
    <w:p w14:paraId="00569B43" w14:textId="23206188" w:rsidR="00801243" w:rsidRPr="00DC09D2" w:rsidRDefault="00801243" w:rsidP="00E722E0">
      <w:pPr>
        <w:pStyle w:val="Geenafstand"/>
        <w:numPr>
          <w:ilvl w:val="0"/>
          <w:numId w:val="1"/>
        </w:numPr>
      </w:pPr>
      <w:r w:rsidRPr="00DC09D2">
        <w:t xml:space="preserve">moeite hebt om deel te nemen aan (groeps)gesprekken; </w:t>
      </w:r>
    </w:p>
    <w:p w14:paraId="158F19EE" w14:textId="2C4A65F7" w:rsidR="00801243" w:rsidRPr="00DC09D2" w:rsidRDefault="00801243" w:rsidP="00E722E0">
      <w:pPr>
        <w:pStyle w:val="Geenafstand"/>
        <w:numPr>
          <w:ilvl w:val="0"/>
          <w:numId w:val="1"/>
        </w:numPr>
      </w:pPr>
      <w:r w:rsidRPr="00DC09D2">
        <w:t xml:space="preserve">moeite hebt om uit te leggen wat je wil zeggen; </w:t>
      </w:r>
    </w:p>
    <w:p w14:paraId="2DE288F8" w14:textId="3D367A1D" w:rsidR="00801243" w:rsidRPr="00DC09D2" w:rsidRDefault="00801243" w:rsidP="00E722E0">
      <w:pPr>
        <w:pStyle w:val="Geenafstand"/>
        <w:numPr>
          <w:ilvl w:val="0"/>
          <w:numId w:val="1"/>
        </w:numPr>
      </w:pPr>
      <w:r w:rsidRPr="00DC09D2">
        <w:t xml:space="preserve">je verslikt in eten of drinken of als eten in je keel blijft steken; </w:t>
      </w:r>
    </w:p>
    <w:p w14:paraId="10056102" w14:textId="5FFC8ECD" w:rsidR="00801243" w:rsidRPr="00DC09D2" w:rsidRDefault="00801243" w:rsidP="00E722E0">
      <w:pPr>
        <w:pStyle w:val="Geenafstand"/>
        <w:ind w:firstLine="708"/>
      </w:pPr>
      <w:r w:rsidRPr="00DC09D2">
        <w:t xml:space="preserve">last hebt van speekselverlies. </w:t>
      </w:r>
    </w:p>
    <w:p w14:paraId="349E26A3" w14:textId="77777777" w:rsidR="0059169F" w:rsidRPr="00DC09D2" w:rsidRDefault="0059169F" w:rsidP="0059169F">
      <w:pPr>
        <w:pStyle w:val="Geenafstand"/>
      </w:pPr>
    </w:p>
    <w:p w14:paraId="323D120F" w14:textId="77777777" w:rsidR="0059169F" w:rsidRPr="00DC09D2" w:rsidRDefault="0059169F" w:rsidP="0059169F">
      <w:pPr>
        <w:pStyle w:val="Geenafstand"/>
        <w:rPr>
          <w:b/>
          <w:bCs/>
        </w:rPr>
      </w:pPr>
      <w:r w:rsidRPr="00DC09D2">
        <w:rPr>
          <w:b/>
          <w:bCs/>
        </w:rPr>
        <w:t>Wat kan de ergotherapeut voor je betekenen?</w:t>
      </w:r>
    </w:p>
    <w:p w14:paraId="6BEA90EE" w14:textId="183B4F4F" w:rsidR="0059169F" w:rsidRPr="00DC09D2" w:rsidRDefault="0059169F" w:rsidP="0059169F">
      <w:pPr>
        <w:pStyle w:val="Geenafstand"/>
      </w:pPr>
      <w:r w:rsidRPr="00DC09D2">
        <w:t xml:space="preserve">De ergotherapeut </w:t>
      </w:r>
      <w:r w:rsidR="003B02F9" w:rsidRPr="00DC09D2">
        <w:t xml:space="preserve">helpt </w:t>
      </w:r>
      <w:r w:rsidRPr="00DC09D2">
        <w:t xml:space="preserve">je </w:t>
      </w:r>
      <w:r w:rsidR="002D3677" w:rsidRPr="00DC09D2">
        <w:t xml:space="preserve">om je </w:t>
      </w:r>
      <w:r w:rsidRPr="00DC09D2">
        <w:t xml:space="preserve">dagelijkse activiteiten zo veel mogelijk zelf uit te voeren. Het gaat om de activiteiten die voor jou belangrijk zijn. </w:t>
      </w:r>
      <w:commentRangeStart w:id="0"/>
      <w:r w:rsidR="00442A86" w:rsidRPr="00DC09D2">
        <w:t>Je kunt</w:t>
      </w:r>
      <w:r w:rsidR="000F30E2" w:rsidRPr="00DC09D2">
        <w:t xml:space="preserve"> bijvoorbeeld </w:t>
      </w:r>
      <w:r w:rsidR="004C542F" w:rsidRPr="00DC09D2">
        <w:t xml:space="preserve">moeite </w:t>
      </w:r>
      <w:r w:rsidR="00DB3F04" w:rsidRPr="00DC09D2">
        <w:t xml:space="preserve">hebben </w:t>
      </w:r>
      <w:r w:rsidR="004C542F" w:rsidRPr="00DC09D2">
        <w:t>met</w:t>
      </w:r>
      <w:r w:rsidR="000F30E2" w:rsidRPr="00DC09D2">
        <w:t xml:space="preserve"> schrijven</w:t>
      </w:r>
      <w:r w:rsidR="0010017D" w:rsidRPr="00DC09D2">
        <w:t xml:space="preserve"> of koken</w:t>
      </w:r>
      <w:r w:rsidR="000F30E2" w:rsidRPr="00DC09D2">
        <w:t>.</w:t>
      </w:r>
      <w:r w:rsidR="004C542F" w:rsidRPr="00DC09D2">
        <w:t xml:space="preserve"> Maar denk </w:t>
      </w:r>
      <w:r w:rsidR="002567AC" w:rsidRPr="00DC09D2">
        <w:t xml:space="preserve">ook </w:t>
      </w:r>
      <w:r w:rsidRPr="00DC09D2">
        <w:t>aan een jas aandoen</w:t>
      </w:r>
      <w:r w:rsidR="004B568C" w:rsidRPr="00DC09D2">
        <w:t xml:space="preserve"> </w:t>
      </w:r>
      <w:r w:rsidR="00EE557E" w:rsidRPr="00DC09D2">
        <w:t>of</w:t>
      </w:r>
      <w:r w:rsidRPr="00DC09D2">
        <w:t xml:space="preserve"> gebruik maken van een computer</w:t>
      </w:r>
      <w:r w:rsidR="004B568C" w:rsidRPr="00DC09D2">
        <w:t xml:space="preserve">. </w:t>
      </w:r>
      <w:commentRangeEnd w:id="0"/>
      <w:r w:rsidR="00A90FB9" w:rsidRPr="00DC09D2">
        <w:rPr>
          <w:rStyle w:val="Verwijzingopmerking"/>
          <w:rFonts w:eastAsiaTheme="minorHAnsi" w:cstheme="minorBidi"/>
          <w:kern w:val="0"/>
          <w:lang w:eastAsia="en-US"/>
        </w:rPr>
        <w:commentReference w:id="0"/>
      </w:r>
      <w:commentRangeStart w:id="1"/>
      <w:commentRangeEnd w:id="1"/>
      <w:r w:rsidR="00A90FB9" w:rsidRPr="00DC09D2">
        <w:rPr>
          <w:rStyle w:val="Verwijzingopmerking"/>
          <w:rFonts w:eastAsiaTheme="minorHAnsi" w:cstheme="minorBidi"/>
          <w:kern w:val="0"/>
          <w:lang w:eastAsia="en-US"/>
        </w:rPr>
        <w:commentReference w:id="1"/>
      </w:r>
      <w:r w:rsidR="0010017D" w:rsidRPr="00DC09D2">
        <w:t>De ergotherapeut kijkt met je mee</w:t>
      </w:r>
      <w:r w:rsidR="00A90FB9" w:rsidRPr="00E722E0">
        <w:t xml:space="preserve"> of </w:t>
      </w:r>
      <w:r w:rsidR="0010017D" w:rsidRPr="00E722E0">
        <w:t>een</w:t>
      </w:r>
      <w:r w:rsidR="00A90FB9" w:rsidRPr="00E722E0">
        <w:t xml:space="preserve"> (woning)aanpassing of hulpmiddel </w:t>
      </w:r>
      <w:r w:rsidR="0010017D" w:rsidRPr="00E722E0">
        <w:t>je hierbij kunnen helpen</w:t>
      </w:r>
      <w:r w:rsidR="00A90FB9" w:rsidRPr="00E722E0">
        <w:t>.</w:t>
      </w:r>
    </w:p>
    <w:p w14:paraId="77477DC7" w14:textId="77777777" w:rsidR="005C2038" w:rsidRPr="00DC09D2" w:rsidRDefault="005C2038" w:rsidP="0059169F">
      <w:pPr>
        <w:pStyle w:val="Geenafstand"/>
      </w:pPr>
    </w:p>
    <w:p w14:paraId="0344F94C" w14:textId="4C2C3500" w:rsidR="005C2038" w:rsidRPr="00E722E0" w:rsidRDefault="005C2038" w:rsidP="005C2038">
      <w:pPr>
        <w:pStyle w:val="Geenafstand"/>
      </w:pPr>
      <w:r w:rsidRPr="00E722E0">
        <w:t>De ergotherapeut kan je ook helpen als je problemen hebt met denken. Bijvoorbeeld als je moeite hebt om ergens aan te beginnen. Als je niet meerdere dingen tegelijk kunt doen. Als je moeilijker kunt omgaan met stress, of last hebt van vermoeidheid.</w:t>
      </w:r>
    </w:p>
    <w:p w14:paraId="6786F41B" w14:textId="77777777" w:rsidR="005C2038" w:rsidRPr="00E722E0" w:rsidRDefault="005C2038" w:rsidP="005C2038">
      <w:pPr>
        <w:pStyle w:val="Geenafstand"/>
      </w:pPr>
    </w:p>
    <w:p w14:paraId="3F4F93B0" w14:textId="77777777" w:rsidR="005C2038" w:rsidRPr="00E722E0" w:rsidRDefault="005C2038" w:rsidP="005C2038">
      <w:pPr>
        <w:pStyle w:val="Geenafstand"/>
      </w:pPr>
      <w:r w:rsidRPr="00E722E0">
        <w:t>Je komt bij de ergotherapeut als:</w:t>
      </w:r>
    </w:p>
    <w:p w14:paraId="6AE1A5A5" w14:textId="77777777" w:rsidR="005C2038" w:rsidRPr="00E722E0" w:rsidRDefault="005C2038" w:rsidP="00E722E0">
      <w:pPr>
        <w:pStyle w:val="Geenafstand"/>
        <w:numPr>
          <w:ilvl w:val="0"/>
          <w:numId w:val="15"/>
        </w:numPr>
      </w:pPr>
      <w:r w:rsidRPr="00E722E0">
        <w:t>je dagelijkse activiteiten zelfstandig of op een andere manier wilt kunnen uitvoeren;</w:t>
      </w:r>
    </w:p>
    <w:p w14:paraId="6D9C9B8E" w14:textId="77777777" w:rsidR="005C2038" w:rsidRPr="00E722E0" w:rsidRDefault="005C2038" w:rsidP="00E722E0">
      <w:pPr>
        <w:pStyle w:val="Geenafstand"/>
        <w:numPr>
          <w:ilvl w:val="0"/>
          <w:numId w:val="15"/>
        </w:numPr>
      </w:pPr>
      <w:r w:rsidRPr="00E722E0">
        <w:t>je moeite hebt om ergens aan te beginnen;</w:t>
      </w:r>
    </w:p>
    <w:p w14:paraId="2C089717" w14:textId="77777777" w:rsidR="005C2038" w:rsidRPr="00E722E0" w:rsidRDefault="005C2038" w:rsidP="00E722E0">
      <w:pPr>
        <w:pStyle w:val="Geenafstand"/>
        <w:numPr>
          <w:ilvl w:val="0"/>
          <w:numId w:val="15"/>
        </w:numPr>
      </w:pPr>
      <w:r w:rsidRPr="00E722E0">
        <w:t>je moeite hebt meerdere dingen tegelijk te doen;</w:t>
      </w:r>
    </w:p>
    <w:p w14:paraId="6099149C" w14:textId="77777777" w:rsidR="005C2038" w:rsidRPr="00E722E0" w:rsidRDefault="005C2038" w:rsidP="00E722E0">
      <w:pPr>
        <w:pStyle w:val="Geenafstand"/>
        <w:numPr>
          <w:ilvl w:val="0"/>
          <w:numId w:val="15"/>
        </w:numPr>
      </w:pPr>
      <w:r w:rsidRPr="00E722E0">
        <w:t>je wilt leren omgaan met je vermoeidheid</w:t>
      </w:r>
    </w:p>
    <w:p w14:paraId="7C969DC2" w14:textId="379020DC" w:rsidR="00E13179" w:rsidRPr="00DC09D2" w:rsidRDefault="003E3558" w:rsidP="00E13179">
      <w:pPr>
        <w:pStyle w:val="Geenafstand"/>
      </w:pPr>
      <w:commentRangeStart w:id="2"/>
      <w:commentRangeEnd w:id="2"/>
      <w:r w:rsidRPr="00DC09D2">
        <w:rPr>
          <w:rStyle w:val="Verwijzingopmerking"/>
          <w:rFonts w:eastAsiaTheme="minorHAnsi" w:cstheme="minorBidi"/>
          <w:kern w:val="0"/>
          <w:lang w:eastAsia="en-US"/>
        </w:rPr>
        <w:commentReference w:id="2"/>
      </w:r>
    </w:p>
    <w:p w14:paraId="7EFFEE74" w14:textId="77777777" w:rsidR="00E13179" w:rsidRPr="00E13179" w:rsidRDefault="0072766B" w:rsidP="00E13179">
      <w:pPr>
        <w:pStyle w:val="Geenafstand"/>
        <w:rPr>
          <w:b/>
          <w:bCs/>
        </w:rPr>
      </w:pPr>
      <w:r w:rsidRPr="00E13179">
        <w:rPr>
          <w:b/>
          <w:bCs/>
        </w:rPr>
        <w:t xml:space="preserve">De behandeling van </w:t>
      </w:r>
      <w:r w:rsidR="00414C1E" w:rsidRPr="00E13179">
        <w:rPr>
          <w:b/>
          <w:bCs/>
        </w:rPr>
        <w:t xml:space="preserve">iemand met </w:t>
      </w:r>
      <w:r w:rsidRPr="00E13179">
        <w:rPr>
          <w:b/>
          <w:bCs/>
        </w:rPr>
        <w:t>de ziekte van Parkinson</w:t>
      </w:r>
    </w:p>
    <w:p w14:paraId="13E34EE6" w14:textId="1D316CC3" w:rsidR="00E67426" w:rsidRPr="00801243" w:rsidRDefault="00F15DDB" w:rsidP="00CF5448">
      <w:pPr>
        <w:pStyle w:val="Geenafstand"/>
      </w:pPr>
      <w:r w:rsidRPr="00801243">
        <w:t xml:space="preserve">Er zijn nog geen medicijnen die de ziekte van Parkinson </w:t>
      </w:r>
      <w:r w:rsidR="00176F82" w:rsidRPr="00801243">
        <w:t>kunnen genezen</w:t>
      </w:r>
      <w:r w:rsidR="003E3558">
        <w:t>.</w:t>
      </w:r>
      <w:r w:rsidR="00176F82" w:rsidRPr="00801243">
        <w:t xml:space="preserve"> </w:t>
      </w:r>
      <w:r w:rsidR="003E3558">
        <w:t>O</w:t>
      </w:r>
      <w:r w:rsidR="003E3558" w:rsidRPr="00801243">
        <w:t xml:space="preserve">f </w:t>
      </w:r>
      <w:r w:rsidR="00160C06" w:rsidRPr="00801243">
        <w:t xml:space="preserve">die </w:t>
      </w:r>
      <w:r w:rsidR="001A3028" w:rsidRPr="00801243">
        <w:t>verergering van de ziekte</w:t>
      </w:r>
      <w:r w:rsidRPr="00801243">
        <w:t xml:space="preserve"> kunnen vertragen. </w:t>
      </w:r>
      <w:r w:rsidR="00634F9A" w:rsidRPr="00801243">
        <w:t>M</w:t>
      </w:r>
      <w:r w:rsidRPr="00801243">
        <w:t xml:space="preserve">edicijnen </w:t>
      </w:r>
      <w:r w:rsidR="006B15AD" w:rsidRPr="00801243">
        <w:t>kunnen</w:t>
      </w:r>
      <w:r w:rsidR="00634F9A" w:rsidRPr="00801243">
        <w:t xml:space="preserve"> er wel </w:t>
      </w:r>
      <w:r w:rsidRPr="00801243">
        <w:t xml:space="preserve">voor </w:t>
      </w:r>
      <w:r w:rsidR="006B15AD" w:rsidRPr="00801243">
        <w:t xml:space="preserve">zorgen </w:t>
      </w:r>
      <w:r w:rsidRPr="00801243">
        <w:t xml:space="preserve">dat </w:t>
      </w:r>
      <w:r w:rsidR="006B15AD" w:rsidRPr="00801243">
        <w:t xml:space="preserve">je van </w:t>
      </w:r>
      <w:r w:rsidRPr="00801243">
        <w:t xml:space="preserve">sommige klachten minder </w:t>
      </w:r>
      <w:r w:rsidR="006B15AD" w:rsidRPr="00801243">
        <w:lastRenderedPageBreak/>
        <w:t>last hebt</w:t>
      </w:r>
      <w:r w:rsidRPr="00801243">
        <w:t xml:space="preserve">. </w:t>
      </w:r>
      <w:r w:rsidR="00D04726" w:rsidRPr="00801243">
        <w:t>Naast medicijnen</w:t>
      </w:r>
      <w:r w:rsidR="007964F2" w:rsidRPr="00801243">
        <w:t xml:space="preserve"> </w:t>
      </w:r>
      <w:r w:rsidRPr="00801243">
        <w:t>k</w:t>
      </w:r>
      <w:r w:rsidR="00A6093E" w:rsidRPr="00801243">
        <w:t>an</w:t>
      </w:r>
      <w:r w:rsidRPr="00801243">
        <w:t xml:space="preserve"> ergotherapie, diëtiek, logopedie en</w:t>
      </w:r>
      <w:r w:rsidR="00A6093E" w:rsidRPr="00801243">
        <w:t>/of</w:t>
      </w:r>
      <w:r w:rsidRPr="00801243">
        <w:t xml:space="preserve"> fysio</w:t>
      </w:r>
      <w:r w:rsidR="003E3558">
        <w:t>therapie</w:t>
      </w:r>
      <w:r w:rsidR="00180A53" w:rsidRPr="00801243">
        <w:t xml:space="preserve"> of oefen</w:t>
      </w:r>
      <w:r w:rsidRPr="00801243">
        <w:t>therapie</w:t>
      </w:r>
      <w:r w:rsidR="00A6093E" w:rsidRPr="00801243">
        <w:t xml:space="preserve"> helpen</w:t>
      </w:r>
      <w:r w:rsidRPr="00801243">
        <w:t xml:space="preserve">. </w:t>
      </w:r>
      <w:r w:rsidR="00E67426" w:rsidRPr="00E722E0">
        <w:t xml:space="preserve">De behandeling kan thuis, </w:t>
      </w:r>
      <w:r w:rsidRPr="00801243">
        <w:t xml:space="preserve">in </w:t>
      </w:r>
      <w:r w:rsidR="00A6093E" w:rsidRPr="00801243">
        <w:t>een</w:t>
      </w:r>
      <w:r w:rsidRPr="00801243">
        <w:t xml:space="preserve"> praktijk</w:t>
      </w:r>
      <w:r w:rsidR="00A6093E" w:rsidRPr="00801243">
        <w:t>,</w:t>
      </w:r>
      <w:r w:rsidRPr="00801243">
        <w:t xml:space="preserve"> </w:t>
      </w:r>
      <w:r w:rsidR="00E67426" w:rsidRPr="00801243">
        <w:t xml:space="preserve">in </w:t>
      </w:r>
      <w:r w:rsidRPr="00801243">
        <w:t>een revalidatiecentrum of verpleeghuis.</w:t>
      </w:r>
      <w:r w:rsidR="00AC5747" w:rsidRPr="00801243">
        <w:t xml:space="preserve"> </w:t>
      </w:r>
    </w:p>
    <w:p w14:paraId="29B3A573" w14:textId="0C262758" w:rsidR="008B15BF" w:rsidRPr="00801243" w:rsidRDefault="008B15BF" w:rsidP="00CF5448">
      <w:pPr>
        <w:pStyle w:val="Geenafstand"/>
        <w:rPr>
          <w:i/>
          <w:iCs/>
        </w:rPr>
      </w:pPr>
      <w:r w:rsidRPr="00801243">
        <w:t>Hoe lang de therapie duurt, verschilt van persoon tot persoon. Dit hangt bijvoorbeeld af van welke klachten je hebt, hoe zelfstandigheid je bent</w:t>
      </w:r>
      <w:r w:rsidR="00E67426" w:rsidRPr="00801243">
        <w:t>,</w:t>
      </w:r>
      <w:r w:rsidRPr="00801243">
        <w:t xml:space="preserve"> of je ook andere klachten hebt en wat je persoonlijke doelen zijn bij de therapie. </w:t>
      </w:r>
      <w:r w:rsidRPr="00E722E0">
        <w:t>Het is belangrijk om hier samen met jouw therapeut goede afspraken over te maken.</w:t>
      </w:r>
    </w:p>
    <w:p w14:paraId="3DDAF4A7" w14:textId="77777777" w:rsidR="008B15BF" w:rsidRPr="00801243" w:rsidRDefault="008B15BF" w:rsidP="00E13179">
      <w:pPr>
        <w:pStyle w:val="Geenafstand"/>
      </w:pPr>
    </w:p>
    <w:p w14:paraId="16C85DF6" w14:textId="2EC01EC8" w:rsidR="000B4B76" w:rsidRPr="00801243" w:rsidRDefault="00E267C5" w:rsidP="00E34D16">
      <w:pPr>
        <w:pStyle w:val="Geenafstand"/>
      </w:pPr>
      <w:r w:rsidRPr="00801243">
        <w:t xml:space="preserve">Tot slot is </w:t>
      </w:r>
      <w:r w:rsidR="00931FD8" w:rsidRPr="00801243">
        <w:t>d</w:t>
      </w:r>
      <w:r w:rsidR="002579F5" w:rsidRPr="00801243">
        <w:t xml:space="preserve">e ziekte van Parkinson </w:t>
      </w:r>
      <w:r w:rsidR="0023512D" w:rsidRPr="00801243">
        <w:t>ook</w:t>
      </w:r>
      <w:r w:rsidR="00AE0B15" w:rsidRPr="00801243">
        <w:t xml:space="preserve"> zwaar voor je</w:t>
      </w:r>
      <w:r w:rsidR="002579F5" w:rsidRPr="00801243">
        <w:t xml:space="preserve"> </w:t>
      </w:r>
      <w:r w:rsidR="00A90FB9">
        <w:t>mensen om je heen</w:t>
      </w:r>
      <w:r w:rsidR="00AE0B15" w:rsidRPr="00801243">
        <w:t>.</w:t>
      </w:r>
      <w:r w:rsidR="00B82FB4" w:rsidRPr="00801243">
        <w:t xml:space="preserve"> Ook hij of zij </w:t>
      </w:r>
      <w:r w:rsidR="002579F5" w:rsidRPr="00801243">
        <w:t xml:space="preserve">moet leren leven met Parkinson en zien om te gaan met verlies. Familie en mantelzorgers worden </w:t>
      </w:r>
      <w:r w:rsidR="00931FD8" w:rsidRPr="00801243">
        <w:t>daarom</w:t>
      </w:r>
      <w:r w:rsidR="002579F5" w:rsidRPr="00801243">
        <w:t xml:space="preserve"> actief meegenomen in de behandeling en zorgverleners letten</w:t>
      </w:r>
      <w:r w:rsidR="00931FD8" w:rsidRPr="00801243">
        <w:t xml:space="preserve"> er</w:t>
      </w:r>
      <w:r w:rsidR="002579F5" w:rsidRPr="00801243">
        <w:t xml:space="preserve"> op dat de mantelzorg niet te zwaar wordt. </w:t>
      </w:r>
      <w:r w:rsidR="00744DDC" w:rsidRPr="00801243">
        <w:t>Soms wordt hier</w:t>
      </w:r>
      <w:r w:rsidR="00931FD8" w:rsidRPr="00801243">
        <w:t>bij</w:t>
      </w:r>
      <w:r w:rsidR="00744DDC" w:rsidRPr="00801243">
        <w:t xml:space="preserve"> ook </w:t>
      </w:r>
      <w:r w:rsidR="00931FD8" w:rsidRPr="00801243">
        <w:t xml:space="preserve">een </w:t>
      </w:r>
      <w:r w:rsidR="00744DDC" w:rsidRPr="00801243">
        <w:t>maatschappelijk werk</w:t>
      </w:r>
      <w:r w:rsidR="00931FD8" w:rsidRPr="00801243">
        <w:t>er</w:t>
      </w:r>
      <w:r w:rsidR="00744DDC" w:rsidRPr="00801243">
        <w:t xml:space="preserve"> of een psycholoog </w:t>
      </w:r>
      <w:r w:rsidR="00431D7B" w:rsidRPr="00801243">
        <w:t>betrokken</w:t>
      </w:r>
      <w:r w:rsidR="00744DDC" w:rsidRPr="00801243">
        <w:t>.</w:t>
      </w:r>
    </w:p>
    <w:p w14:paraId="107A4787" w14:textId="77777777" w:rsidR="00E13179" w:rsidRPr="00801243" w:rsidRDefault="00E13179" w:rsidP="00E13179">
      <w:pPr>
        <w:pStyle w:val="Geenafstand"/>
      </w:pPr>
    </w:p>
    <w:p w14:paraId="0254D1AD" w14:textId="1F07FCCF" w:rsidR="0072766B" w:rsidRPr="00801243" w:rsidRDefault="0072766B" w:rsidP="00E13179">
      <w:pPr>
        <w:pStyle w:val="Geenafstand"/>
        <w:rPr>
          <w:b/>
          <w:bCs/>
        </w:rPr>
      </w:pPr>
      <w:r w:rsidRPr="00801243">
        <w:rPr>
          <w:b/>
          <w:bCs/>
        </w:rPr>
        <w:t>Wat kun je zelf doen?</w:t>
      </w:r>
    </w:p>
    <w:p w14:paraId="2281493E" w14:textId="77777777" w:rsidR="00E67426" w:rsidRPr="00801243" w:rsidRDefault="00ED1EB1" w:rsidP="00E67426">
      <w:pPr>
        <w:pStyle w:val="Geenafstand"/>
        <w:numPr>
          <w:ilvl w:val="0"/>
          <w:numId w:val="14"/>
        </w:numPr>
      </w:pPr>
      <w:r w:rsidRPr="00801243">
        <w:t xml:space="preserve">Blijf </w:t>
      </w:r>
      <w:r w:rsidR="00E861E3" w:rsidRPr="00801243">
        <w:t xml:space="preserve">actief </w:t>
      </w:r>
      <w:r w:rsidRPr="00801243">
        <w:t>en zorg</w:t>
      </w:r>
      <w:r w:rsidR="00D52003" w:rsidRPr="00801243">
        <w:t xml:space="preserve"> ervoor</w:t>
      </w:r>
      <w:r w:rsidR="00E861E3" w:rsidRPr="00801243">
        <w:t xml:space="preserve"> dat je conditie niet achteruitgaat. Je kunt dan langer je gewone dagelijkse activiteiten blijven doen. </w:t>
      </w:r>
    </w:p>
    <w:p w14:paraId="261D5218" w14:textId="3E4E3A8C" w:rsidR="00E67426" w:rsidRPr="00801243" w:rsidRDefault="00E861E3" w:rsidP="00E67426">
      <w:pPr>
        <w:pStyle w:val="Geenafstand"/>
        <w:numPr>
          <w:ilvl w:val="0"/>
          <w:numId w:val="14"/>
        </w:numPr>
      </w:pPr>
      <w:r w:rsidRPr="00801243">
        <w:t>Zorg ervoor dat bewegen onderdeel wordt van je dagelijkse gewoonte</w:t>
      </w:r>
      <w:r w:rsidR="00D52003" w:rsidRPr="00801243">
        <w:t>n</w:t>
      </w:r>
      <w:r w:rsidRPr="00801243">
        <w:t>.</w:t>
      </w:r>
      <w:r w:rsidR="0007245C" w:rsidRPr="00801243">
        <w:t xml:space="preserve"> Je kunt op één dag goede en minder goede momenten hebben. Dit heeft </w:t>
      </w:r>
      <w:r w:rsidR="0067038F" w:rsidRPr="00801243">
        <w:t>bijvoorbeeld</w:t>
      </w:r>
      <w:r w:rsidR="0007245C" w:rsidRPr="00801243">
        <w:t xml:space="preserve"> te maken met het moment waarop je je </w:t>
      </w:r>
      <w:r w:rsidR="0067038F" w:rsidRPr="00801243">
        <w:t xml:space="preserve">medicijnen </w:t>
      </w:r>
      <w:r w:rsidR="0007245C" w:rsidRPr="00801243">
        <w:t xml:space="preserve">gebruikt. </w:t>
      </w:r>
    </w:p>
    <w:p w14:paraId="176E626B" w14:textId="3A66AE49" w:rsidR="00E67426" w:rsidRPr="00801243" w:rsidRDefault="0067038F" w:rsidP="00715F23">
      <w:pPr>
        <w:pStyle w:val="Geenafstand"/>
        <w:numPr>
          <w:ilvl w:val="0"/>
          <w:numId w:val="14"/>
        </w:numPr>
      </w:pPr>
      <w:r w:rsidRPr="00801243">
        <w:t>Denk goed na hoe je je dag indeelt</w:t>
      </w:r>
      <w:r w:rsidR="00403C7D" w:rsidRPr="00E722E0">
        <w:t>.</w:t>
      </w:r>
      <w:r w:rsidR="0007245C" w:rsidRPr="00801243">
        <w:t xml:space="preserve"> </w:t>
      </w:r>
      <w:r w:rsidR="00403C7D" w:rsidRPr="00801243">
        <w:t>M</w:t>
      </w:r>
      <w:r w:rsidR="0007245C" w:rsidRPr="00801243">
        <w:t xml:space="preserve">aak </w:t>
      </w:r>
      <w:r w:rsidRPr="00801243">
        <w:t xml:space="preserve">hierbij </w:t>
      </w:r>
      <w:r w:rsidR="0007245C" w:rsidRPr="00801243">
        <w:t>gebruik van de goede momenten. Je hebt dan minder last van je ziekte</w:t>
      </w:r>
      <w:r w:rsidRPr="00801243">
        <w:t>.</w:t>
      </w:r>
      <w:r w:rsidR="0007245C" w:rsidRPr="00801243">
        <w:t xml:space="preserve"> </w:t>
      </w:r>
      <w:r w:rsidRPr="00801243">
        <w:t>Hierd</w:t>
      </w:r>
      <w:r w:rsidR="0007245C" w:rsidRPr="00801243">
        <w:t xml:space="preserve">oor </w:t>
      </w:r>
      <w:r w:rsidRPr="00801243">
        <w:t xml:space="preserve">is </w:t>
      </w:r>
      <w:r w:rsidR="0007245C" w:rsidRPr="00801243">
        <w:t xml:space="preserve">bewegen gemakkelijker én leuker. Het beste is om </w:t>
      </w:r>
      <w:r w:rsidR="005C2038" w:rsidRPr="00801243">
        <w:t xml:space="preserve">de </w:t>
      </w:r>
      <w:r w:rsidR="0007245C" w:rsidRPr="00801243">
        <w:t>ene dag spieroefeningen te doen en de volgende dag aan je conditie te werken.</w:t>
      </w:r>
    </w:p>
    <w:p w14:paraId="40DAB135" w14:textId="3A458811" w:rsidR="00E67426" w:rsidRPr="00801243" w:rsidRDefault="00961652" w:rsidP="00715F23">
      <w:pPr>
        <w:pStyle w:val="Geenafstand"/>
        <w:numPr>
          <w:ilvl w:val="0"/>
          <w:numId w:val="14"/>
        </w:numPr>
      </w:pPr>
      <w:r w:rsidRPr="00801243">
        <w:t xml:space="preserve">Let er ook op dat </w:t>
      </w:r>
      <w:r w:rsidR="003C52CE" w:rsidRPr="00801243">
        <w:t xml:space="preserve">je niet </w:t>
      </w:r>
      <w:r w:rsidR="0067038F" w:rsidRPr="00801243">
        <w:t xml:space="preserve">2 </w:t>
      </w:r>
      <w:r w:rsidR="003C52CE" w:rsidRPr="00801243">
        <w:t>dingen tegelijk doet</w:t>
      </w:r>
      <w:r w:rsidR="0067038F" w:rsidRPr="00801243">
        <w:t>.</w:t>
      </w:r>
      <w:r w:rsidR="003C52CE" w:rsidRPr="00801243">
        <w:t xml:space="preserve"> </w:t>
      </w:r>
      <w:r w:rsidR="0067038F" w:rsidRPr="00801243">
        <w:t>Z</w:t>
      </w:r>
      <w:r w:rsidR="003C52CE" w:rsidRPr="00801243">
        <w:t xml:space="preserve">oals een gesprek voeren </w:t>
      </w:r>
      <w:r w:rsidR="002F79FA" w:rsidRPr="00801243">
        <w:t>terwijl je loopt</w:t>
      </w:r>
      <w:r w:rsidR="00830044" w:rsidRPr="00801243">
        <w:t xml:space="preserve">. Omdat je je dan concentreert op het gesprek, kun je je </w:t>
      </w:r>
      <w:r w:rsidR="00214133" w:rsidRPr="00801243">
        <w:t>e</w:t>
      </w:r>
      <w:r w:rsidR="00830044" w:rsidRPr="00801243">
        <w:t>venwicht verliezen en vallen</w:t>
      </w:r>
      <w:r w:rsidR="00214133" w:rsidRPr="00801243">
        <w:t>.</w:t>
      </w:r>
      <w:r w:rsidR="007003DF" w:rsidRPr="00801243">
        <w:t xml:space="preserve"> </w:t>
      </w:r>
    </w:p>
    <w:p w14:paraId="605807F8" w14:textId="2743413D" w:rsidR="00E67426" w:rsidRPr="00801243" w:rsidRDefault="007003DF" w:rsidP="00797265">
      <w:pPr>
        <w:pStyle w:val="Geenafstand"/>
        <w:numPr>
          <w:ilvl w:val="0"/>
          <w:numId w:val="14"/>
        </w:numPr>
      </w:pPr>
      <w:r w:rsidRPr="00801243">
        <w:t>Kijk elkaar aan tijdens een gesprek</w:t>
      </w:r>
      <w:r w:rsidR="0067038F" w:rsidRPr="00801243">
        <w:t>.</w:t>
      </w:r>
      <w:r w:rsidRPr="00801243">
        <w:t xml:space="preserve"> </w:t>
      </w:r>
      <w:r w:rsidR="0067038F" w:rsidRPr="00801243">
        <w:t>E</w:t>
      </w:r>
      <w:r w:rsidRPr="00801243">
        <w:t>n zorg</w:t>
      </w:r>
      <w:r w:rsidR="00542B4E" w:rsidRPr="00801243">
        <w:t xml:space="preserve"> dat je niet wordt afgeleid door achtergrond</w:t>
      </w:r>
      <w:r w:rsidR="0067038F" w:rsidRPr="00801243">
        <w:t xml:space="preserve">- </w:t>
      </w:r>
      <w:r w:rsidR="00542B4E" w:rsidRPr="00801243">
        <w:t>geluiden</w:t>
      </w:r>
      <w:r w:rsidRPr="00801243">
        <w:t>.</w:t>
      </w:r>
    </w:p>
    <w:p w14:paraId="64CC283D" w14:textId="50EFF212" w:rsidR="00E67426" w:rsidRPr="00801243" w:rsidRDefault="002E1404" w:rsidP="00ED4326">
      <w:pPr>
        <w:pStyle w:val="Geenafstand"/>
        <w:numPr>
          <w:ilvl w:val="0"/>
          <w:numId w:val="14"/>
        </w:numPr>
      </w:pPr>
      <w:r w:rsidRPr="00801243">
        <w:t>Probeer</w:t>
      </w:r>
      <w:r w:rsidR="00A967F9" w:rsidRPr="00801243">
        <w:t xml:space="preserve"> </w:t>
      </w:r>
      <w:r w:rsidRPr="00801243">
        <w:t>stress te voorkomen door overal de tijd voor te nemen</w:t>
      </w:r>
      <w:r w:rsidR="00E67426" w:rsidRPr="00801243">
        <w:t>.</w:t>
      </w:r>
      <w:r w:rsidRPr="00801243">
        <w:t xml:space="preserve"> </w:t>
      </w:r>
      <w:r w:rsidR="00E67426" w:rsidRPr="00801243">
        <w:t>W</w:t>
      </w:r>
      <w:r w:rsidRPr="00801243">
        <w:t xml:space="preserve">ant </w:t>
      </w:r>
      <w:r w:rsidR="007923D6" w:rsidRPr="00801243">
        <w:t xml:space="preserve">stress kan </w:t>
      </w:r>
      <w:r w:rsidR="0067038F" w:rsidRPr="00801243">
        <w:t>de</w:t>
      </w:r>
      <w:r w:rsidR="007923D6" w:rsidRPr="00801243">
        <w:t xml:space="preserve"> klachten erger</w:t>
      </w:r>
      <w:r w:rsidR="0067038F" w:rsidRPr="00801243">
        <w:t xml:space="preserve"> maken</w:t>
      </w:r>
      <w:r w:rsidR="007923D6" w:rsidRPr="00801243">
        <w:t xml:space="preserve">. Als dat moeilijk voor je is, dan </w:t>
      </w:r>
      <w:r w:rsidR="0067038F" w:rsidRPr="00801243">
        <w:t xml:space="preserve">kan je </w:t>
      </w:r>
      <w:r w:rsidR="007923D6" w:rsidRPr="00801243">
        <w:t>oefeningen</w:t>
      </w:r>
      <w:r w:rsidR="0067038F" w:rsidRPr="00801243">
        <w:t xml:space="preserve"> doen om te ontspannen</w:t>
      </w:r>
      <w:r w:rsidR="00583645" w:rsidRPr="00801243">
        <w:t>.</w:t>
      </w:r>
    </w:p>
    <w:p w14:paraId="64C45D28" w14:textId="138A1070" w:rsidR="0074258E" w:rsidRPr="00801243" w:rsidRDefault="00D5625D" w:rsidP="00E722E0">
      <w:pPr>
        <w:pStyle w:val="Geenafstand"/>
        <w:numPr>
          <w:ilvl w:val="0"/>
          <w:numId w:val="14"/>
        </w:numPr>
      </w:pPr>
      <w:r w:rsidRPr="00801243">
        <w:t>En heel belangrijk</w:t>
      </w:r>
      <w:r w:rsidR="00123885" w:rsidRPr="00801243">
        <w:t xml:space="preserve">: vertel anderen gewoon wat je nodig hebt. </w:t>
      </w:r>
      <w:r w:rsidR="00D12A3F" w:rsidRPr="00801243">
        <w:t>Zo hou je het langer vol!</w:t>
      </w:r>
    </w:p>
    <w:p w14:paraId="370D48DB" w14:textId="77777777" w:rsidR="0074258E" w:rsidRDefault="0074258E" w:rsidP="00E13179">
      <w:pPr>
        <w:pStyle w:val="Geenafstand"/>
      </w:pPr>
    </w:p>
    <w:p w14:paraId="294C7E62" w14:textId="5C36A2B8" w:rsidR="00041425" w:rsidRPr="0074258E" w:rsidRDefault="00041425" w:rsidP="00E13179">
      <w:pPr>
        <w:pStyle w:val="Geenafstand"/>
        <w:rPr>
          <w:b/>
          <w:bCs/>
        </w:rPr>
      </w:pPr>
      <w:r w:rsidRPr="0074258E">
        <w:rPr>
          <w:b/>
          <w:bCs/>
        </w:rPr>
        <w:t xml:space="preserve">Bronnen: </w:t>
      </w:r>
    </w:p>
    <w:p w14:paraId="6F8D6DCF" w14:textId="019CFE91" w:rsidR="00F952E6" w:rsidRDefault="00BB0A56" w:rsidP="00EF53F2">
      <w:pPr>
        <w:pStyle w:val="Geenafstand"/>
      </w:pPr>
      <w:r>
        <w:t>KNGF-Richtlijn Ziekte van Parkinson (2017)</w:t>
      </w:r>
    </w:p>
    <w:p w14:paraId="59FABFA6" w14:textId="1223CE8A" w:rsidR="00BB0A56" w:rsidRPr="00EF53F2" w:rsidRDefault="004A4E41" w:rsidP="00EF53F2">
      <w:pPr>
        <w:pStyle w:val="Geenafstand"/>
        <w:rPr>
          <w:rStyle w:val="Hyperlink"/>
          <w:color w:val="auto"/>
          <w:u w:val="none"/>
        </w:rPr>
      </w:pPr>
      <w:hyperlink r:id="rId12" w:history="1">
        <w:r w:rsidR="00F952E6" w:rsidRPr="00DC4E20">
          <w:rPr>
            <w:rStyle w:val="Hyperlink"/>
          </w:rPr>
          <w:t>www.parkinsonnet.nl</w:t>
        </w:r>
      </w:hyperlink>
    </w:p>
    <w:p w14:paraId="339E965C" w14:textId="77777777" w:rsidR="00EF53F2" w:rsidRDefault="004A4E41" w:rsidP="00EF53F2">
      <w:pPr>
        <w:pStyle w:val="Geenafstand"/>
        <w:rPr>
          <w:rStyle w:val="cf01"/>
          <w:rFonts w:asciiTheme="minorHAnsi" w:eastAsiaTheme="majorEastAsia" w:hAnsiTheme="minorHAnsi" w:cstheme="minorHAnsi"/>
          <w:color w:val="0000FF"/>
          <w:sz w:val="22"/>
          <w:szCs w:val="22"/>
          <w:u w:val="single"/>
        </w:rPr>
      </w:pPr>
      <w:hyperlink r:id="rId13" w:history="1">
        <w:r w:rsidR="00EF53F2" w:rsidRPr="006D63C8">
          <w:rPr>
            <w:rStyle w:val="Hyperlink"/>
          </w:rPr>
          <w:t>www.parkinson-vereniging.nl</w:t>
        </w:r>
      </w:hyperlink>
      <w:r w:rsidR="00EF53F2">
        <w:rPr>
          <w:rStyle w:val="cf01"/>
          <w:rFonts w:asciiTheme="minorHAnsi" w:eastAsiaTheme="majorEastAsia" w:hAnsiTheme="minorHAnsi" w:cstheme="minorHAnsi"/>
          <w:color w:val="0000FF"/>
          <w:sz w:val="22"/>
          <w:szCs w:val="22"/>
          <w:u w:val="single"/>
        </w:rPr>
        <w:t xml:space="preserve">              </w:t>
      </w:r>
    </w:p>
    <w:p w14:paraId="4CC71A52" w14:textId="74113050" w:rsidR="00F952E6" w:rsidRDefault="004A4E41" w:rsidP="00E13179">
      <w:pPr>
        <w:pStyle w:val="Geenafstand"/>
        <w:rPr>
          <w:rStyle w:val="cf01"/>
          <w:rFonts w:asciiTheme="minorHAnsi" w:hAnsiTheme="minorHAnsi" w:cstheme="minorHAnsi"/>
          <w:color w:val="0000FF"/>
          <w:sz w:val="22"/>
          <w:szCs w:val="22"/>
          <w:u w:val="single"/>
        </w:rPr>
      </w:pPr>
      <w:hyperlink r:id="rId14" w:history="1">
        <w:r w:rsidR="00EF53F2" w:rsidRPr="00EF53F2">
          <w:rPr>
            <w:rStyle w:val="Hyperlink"/>
            <w:rFonts w:cstheme="minorHAnsi"/>
          </w:rPr>
          <w:t>www.parkinsonzorgzoeker.nl</w:t>
        </w:r>
      </w:hyperlink>
    </w:p>
    <w:p w14:paraId="52776985" w14:textId="20915745" w:rsidR="00EF53F2" w:rsidRDefault="00EF53F2" w:rsidP="00EF53F2">
      <w:pPr>
        <w:rPr>
          <w:rStyle w:val="cf01"/>
          <w:rFonts w:asciiTheme="minorHAnsi" w:hAnsiTheme="minorHAnsi" w:cstheme="minorHAnsi"/>
          <w:color w:val="0000FF"/>
          <w:sz w:val="22"/>
          <w:szCs w:val="22"/>
          <w:u w:val="single"/>
        </w:rPr>
      </w:pPr>
    </w:p>
    <w:p w14:paraId="4763455C" w14:textId="4668AE0B" w:rsidR="0059169F" w:rsidRDefault="0059169F" w:rsidP="00EF53F2">
      <w:pPr>
        <w:rPr>
          <w:rStyle w:val="cf01"/>
          <w:rFonts w:asciiTheme="minorHAnsi" w:hAnsiTheme="minorHAnsi" w:cstheme="minorHAnsi"/>
          <w:color w:val="0000FF"/>
          <w:sz w:val="22"/>
          <w:szCs w:val="22"/>
          <w:u w:val="single"/>
        </w:rPr>
      </w:pPr>
    </w:p>
    <w:sectPr w:rsidR="0059169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no Tijssen" w:date="2023-04-03T13:16:00Z" w:initials="AT">
    <w:p w14:paraId="688C6903" w14:textId="77777777" w:rsidR="003E3558" w:rsidRDefault="00A90FB9" w:rsidP="00741206">
      <w:pPr>
        <w:pStyle w:val="Tekstopmerking"/>
      </w:pPr>
      <w:r>
        <w:rPr>
          <w:rStyle w:val="Verwijzingopmerking"/>
        </w:rPr>
        <w:annotationRef/>
      </w:r>
      <w:r w:rsidR="003E3558">
        <w:t xml:space="preserve">Ik heb dit ingekort. 4 voorbeelden is voldoende. </w:t>
      </w:r>
    </w:p>
  </w:comment>
  <w:comment w:id="1" w:author="Arno Tijssen" w:date="2023-04-03T13:18:00Z" w:initials="AT">
    <w:p w14:paraId="0F0A4E39" w14:textId="6747CDC3" w:rsidR="00A90FB9" w:rsidRDefault="00A90FB9" w:rsidP="00546EE2">
      <w:pPr>
        <w:pStyle w:val="Tekstopmerking"/>
      </w:pPr>
      <w:r>
        <w:rPr>
          <w:rStyle w:val="Verwijzingopmerking"/>
        </w:rPr>
        <w:annotationRef/>
      </w:r>
      <w:r>
        <w:t xml:space="preserve">Wat wordt er bedoeld met deze zin? Dat men ook vraagt naar de hulpvraag van een mantelzorger oid? Dit wordt reeds besproken bij 'de behandeling'. </w:t>
      </w:r>
      <w:r>
        <w:br/>
      </w:r>
      <w:r>
        <w:br/>
        <w:t>zie: Tot slot is de ziekte van Parkinson ook zwaar voor je mensen om je heen. Ook hij of zij moet leren leven met Parkinson en zien om te gaan met verlies. Familie en mantelzorgers worden daarom actief meegenomen in de behandeling en zorgverleners letten er op dat de mantelzorg niet te zwaar wordt. Soms wordt hierbij ook een maatschappelijk werker of een psycholoog betrokken.</w:t>
      </w:r>
    </w:p>
  </w:comment>
  <w:comment w:id="2" w:author="Arno Tijssen" w:date="2023-04-03T14:21:00Z" w:initials="AT">
    <w:p w14:paraId="34835D53" w14:textId="77777777" w:rsidR="003E3558" w:rsidRDefault="003E3558" w:rsidP="00711471">
      <w:pPr>
        <w:pStyle w:val="Tekstopmerking"/>
      </w:pPr>
      <w:r>
        <w:rPr>
          <w:rStyle w:val="Verwijzingopmerking"/>
        </w:rPr>
        <w:annotationRef/>
      </w:r>
      <w:r>
        <w:t>1) Zie eerdere opmerking over mantelzorg.</w:t>
      </w:r>
      <w:r>
        <w:br/>
        <w:t xml:space="preserve">2) begeleiding, verzorging, aanpassingen en hulpmiddelen zijn middelen om een hulpvraag te beantwoorden, geen hulpvraag op zichzel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8C6903" w15:done="1"/>
  <w15:commentEx w15:paraId="0F0A4E39" w15:done="1"/>
  <w15:commentEx w15:paraId="34835D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55014" w16cex:dateUtc="2023-04-03T11:16:00Z"/>
  <w16cex:commentExtensible w16cex:durableId="27D550A5" w16cex:dateUtc="2023-04-03T11:18:00Z"/>
  <w16cex:commentExtensible w16cex:durableId="27D55F55" w16cex:dateUtc="2023-04-03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C6903" w16cid:durableId="27D55014"/>
  <w16cid:commentId w16cid:paraId="0F0A4E39" w16cid:durableId="27D550A5"/>
  <w16cid:commentId w16cid:paraId="34835D53" w16cid:durableId="27D55F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4AB"/>
    <w:multiLevelType w:val="hybridMultilevel"/>
    <w:tmpl w:val="A31E2D14"/>
    <w:lvl w:ilvl="0" w:tplc="04130001">
      <w:start w:val="1"/>
      <w:numFmt w:val="bullet"/>
      <w:lvlText w:val=""/>
      <w:lvlJc w:val="left"/>
      <w:pPr>
        <w:ind w:left="720" w:hanging="360"/>
      </w:pPr>
      <w:rPr>
        <w:rFonts w:ascii="Symbol" w:hAnsi="Symbol" w:hint="default"/>
      </w:rPr>
    </w:lvl>
    <w:lvl w:ilvl="1" w:tplc="DBEA624A">
      <w:numFmt w:val="bullet"/>
      <w:lvlText w:val="-"/>
      <w:lvlJc w:val="left"/>
      <w:pPr>
        <w:ind w:left="1440" w:hanging="360"/>
      </w:pPr>
      <w:rPr>
        <w:rFonts w:ascii="Calibri" w:eastAsia="Arial Unicode MS"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E7AF6"/>
    <w:multiLevelType w:val="hybridMultilevel"/>
    <w:tmpl w:val="9476D8B8"/>
    <w:lvl w:ilvl="0" w:tplc="04130003">
      <w:start w:val="1"/>
      <w:numFmt w:val="bullet"/>
      <w:lvlText w:val="o"/>
      <w:lvlJc w:val="left"/>
      <w:pPr>
        <w:ind w:left="720" w:hanging="360"/>
      </w:pPr>
      <w:rPr>
        <w:rFonts w:ascii="Courier New" w:hAnsi="Courier New" w:cs="Courier New" w:hint="default"/>
      </w:rPr>
    </w:lvl>
    <w:lvl w:ilvl="1" w:tplc="8BEEA40A">
      <w:numFmt w:val="bullet"/>
      <w:lvlText w:val="-"/>
      <w:lvlJc w:val="left"/>
      <w:pPr>
        <w:ind w:left="1785" w:hanging="705"/>
      </w:pPr>
      <w:rPr>
        <w:rFonts w:ascii="Calibri" w:eastAsia="Arial Unicode MS"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9D754E"/>
    <w:multiLevelType w:val="hybridMultilevel"/>
    <w:tmpl w:val="FE70D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430E6A"/>
    <w:multiLevelType w:val="hybridMultilevel"/>
    <w:tmpl w:val="57BC21B4"/>
    <w:lvl w:ilvl="0" w:tplc="EE78EFA0">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674C9C"/>
    <w:multiLevelType w:val="hybridMultilevel"/>
    <w:tmpl w:val="2BDC148E"/>
    <w:lvl w:ilvl="0" w:tplc="1C184660">
      <w:numFmt w:val="bullet"/>
      <w:lvlText w:val="-"/>
      <w:lvlJc w:val="left"/>
      <w:pPr>
        <w:ind w:left="1065" w:hanging="705"/>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93136"/>
    <w:multiLevelType w:val="hybridMultilevel"/>
    <w:tmpl w:val="A032429A"/>
    <w:lvl w:ilvl="0" w:tplc="04130003">
      <w:start w:val="1"/>
      <w:numFmt w:val="bullet"/>
      <w:lvlText w:val="o"/>
      <w:lvlJc w:val="left"/>
      <w:pPr>
        <w:ind w:left="767" w:hanging="360"/>
      </w:pPr>
      <w:rPr>
        <w:rFonts w:ascii="Courier New" w:hAnsi="Courier New" w:cs="Courier New" w:hint="default"/>
      </w:rPr>
    </w:lvl>
    <w:lvl w:ilvl="1" w:tplc="FFFFFFFF" w:tentative="1">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207" w:hanging="360"/>
      </w:pPr>
      <w:rPr>
        <w:rFonts w:ascii="Wingdings" w:hAnsi="Wingdings" w:hint="default"/>
      </w:rPr>
    </w:lvl>
    <w:lvl w:ilvl="3" w:tplc="FFFFFFFF" w:tentative="1">
      <w:start w:val="1"/>
      <w:numFmt w:val="bullet"/>
      <w:lvlText w:val=""/>
      <w:lvlJc w:val="left"/>
      <w:pPr>
        <w:ind w:left="2927" w:hanging="360"/>
      </w:pPr>
      <w:rPr>
        <w:rFonts w:ascii="Symbol" w:hAnsi="Symbol" w:hint="default"/>
      </w:rPr>
    </w:lvl>
    <w:lvl w:ilvl="4" w:tplc="FFFFFFFF" w:tentative="1">
      <w:start w:val="1"/>
      <w:numFmt w:val="bullet"/>
      <w:lvlText w:val="o"/>
      <w:lvlJc w:val="left"/>
      <w:pPr>
        <w:ind w:left="3647" w:hanging="360"/>
      </w:pPr>
      <w:rPr>
        <w:rFonts w:ascii="Courier New" w:hAnsi="Courier New" w:cs="Courier New" w:hint="default"/>
      </w:rPr>
    </w:lvl>
    <w:lvl w:ilvl="5" w:tplc="FFFFFFFF" w:tentative="1">
      <w:start w:val="1"/>
      <w:numFmt w:val="bullet"/>
      <w:lvlText w:val=""/>
      <w:lvlJc w:val="left"/>
      <w:pPr>
        <w:ind w:left="4367" w:hanging="360"/>
      </w:pPr>
      <w:rPr>
        <w:rFonts w:ascii="Wingdings" w:hAnsi="Wingdings" w:hint="default"/>
      </w:rPr>
    </w:lvl>
    <w:lvl w:ilvl="6" w:tplc="FFFFFFFF" w:tentative="1">
      <w:start w:val="1"/>
      <w:numFmt w:val="bullet"/>
      <w:lvlText w:val=""/>
      <w:lvlJc w:val="left"/>
      <w:pPr>
        <w:ind w:left="5087" w:hanging="360"/>
      </w:pPr>
      <w:rPr>
        <w:rFonts w:ascii="Symbol" w:hAnsi="Symbol" w:hint="default"/>
      </w:rPr>
    </w:lvl>
    <w:lvl w:ilvl="7" w:tplc="FFFFFFFF" w:tentative="1">
      <w:start w:val="1"/>
      <w:numFmt w:val="bullet"/>
      <w:lvlText w:val="o"/>
      <w:lvlJc w:val="left"/>
      <w:pPr>
        <w:ind w:left="5807" w:hanging="360"/>
      </w:pPr>
      <w:rPr>
        <w:rFonts w:ascii="Courier New" w:hAnsi="Courier New" w:cs="Courier New" w:hint="default"/>
      </w:rPr>
    </w:lvl>
    <w:lvl w:ilvl="8" w:tplc="FFFFFFFF" w:tentative="1">
      <w:start w:val="1"/>
      <w:numFmt w:val="bullet"/>
      <w:lvlText w:val=""/>
      <w:lvlJc w:val="left"/>
      <w:pPr>
        <w:ind w:left="6527" w:hanging="360"/>
      </w:pPr>
      <w:rPr>
        <w:rFonts w:ascii="Wingdings" w:hAnsi="Wingdings" w:hint="default"/>
      </w:rPr>
    </w:lvl>
  </w:abstractNum>
  <w:abstractNum w:abstractNumId="6" w15:restartNumberingAfterBreak="0">
    <w:nsid w:val="2FAD3DB3"/>
    <w:multiLevelType w:val="hybridMultilevel"/>
    <w:tmpl w:val="59D0DC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1A3F97"/>
    <w:multiLevelType w:val="hybridMultilevel"/>
    <w:tmpl w:val="562E9B9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740B20"/>
    <w:multiLevelType w:val="hybridMultilevel"/>
    <w:tmpl w:val="F4668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916B44"/>
    <w:multiLevelType w:val="hybridMultilevel"/>
    <w:tmpl w:val="A91E8D42"/>
    <w:lvl w:ilvl="0" w:tplc="31CA61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491B5C"/>
    <w:multiLevelType w:val="hybridMultilevel"/>
    <w:tmpl w:val="A2A06E6A"/>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1" w15:restartNumberingAfterBreak="0">
    <w:nsid w:val="52316879"/>
    <w:multiLevelType w:val="hybridMultilevel"/>
    <w:tmpl w:val="74462B5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6C285B"/>
    <w:multiLevelType w:val="hybridMultilevel"/>
    <w:tmpl w:val="E7E24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BF231A"/>
    <w:multiLevelType w:val="hybridMultilevel"/>
    <w:tmpl w:val="C824B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CC410C"/>
    <w:multiLevelType w:val="hybridMultilevel"/>
    <w:tmpl w:val="668C7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2267121">
    <w:abstractNumId w:val="0"/>
  </w:num>
  <w:num w:numId="2" w16cid:durableId="909392508">
    <w:abstractNumId w:val="2"/>
  </w:num>
  <w:num w:numId="3" w16cid:durableId="1231572383">
    <w:abstractNumId w:val="10"/>
  </w:num>
  <w:num w:numId="4" w16cid:durableId="807355787">
    <w:abstractNumId w:val="5"/>
  </w:num>
  <w:num w:numId="5" w16cid:durableId="2067994437">
    <w:abstractNumId w:val="6"/>
  </w:num>
  <w:num w:numId="6" w16cid:durableId="1097020645">
    <w:abstractNumId w:val="4"/>
  </w:num>
  <w:num w:numId="7" w16cid:durableId="1092043336">
    <w:abstractNumId w:val="3"/>
  </w:num>
  <w:num w:numId="8" w16cid:durableId="1194728205">
    <w:abstractNumId w:val="7"/>
  </w:num>
  <w:num w:numId="9" w16cid:durableId="1684285774">
    <w:abstractNumId w:val="9"/>
  </w:num>
  <w:num w:numId="10" w16cid:durableId="1651443405">
    <w:abstractNumId w:val="14"/>
  </w:num>
  <w:num w:numId="11" w16cid:durableId="1835409241">
    <w:abstractNumId w:val="3"/>
  </w:num>
  <w:num w:numId="12" w16cid:durableId="768350883">
    <w:abstractNumId w:val="1"/>
  </w:num>
  <w:num w:numId="13" w16cid:durableId="1087580060">
    <w:abstractNumId w:val="11"/>
  </w:num>
  <w:num w:numId="14" w16cid:durableId="1679654562">
    <w:abstractNumId w:val="13"/>
  </w:num>
  <w:num w:numId="15" w16cid:durableId="72317337">
    <w:abstractNumId w:val="8"/>
  </w:num>
  <w:num w:numId="16" w16cid:durableId="13986716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o Tijssen">
    <w15:presenceInfo w15:providerId="AD" w15:userId="S::A.Tijssen@kngf.nl::04cd005c-19e7-45ba-8fb9-7cf455098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6B"/>
    <w:rsid w:val="00000CC4"/>
    <w:rsid w:val="00007812"/>
    <w:rsid w:val="00010D6F"/>
    <w:rsid w:val="00017877"/>
    <w:rsid w:val="00023E65"/>
    <w:rsid w:val="00024C9A"/>
    <w:rsid w:val="0002526E"/>
    <w:rsid w:val="00040E7D"/>
    <w:rsid w:val="00041425"/>
    <w:rsid w:val="00044FE8"/>
    <w:rsid w:val="000459E9"/>
    <w:rsid w:val="000559CD"/>
    <w:rsid w:val="00055CCF"/>
    <w:rsid w:val="00057859"/>
    <w:rsid w:val="00060950"/>
    <w:rsid w:val="00062DBF"/>
    <w:rsid w:val="00066C07"/>
    <w:rsid w:val="00067E40"/>
    <w:rsid w:val="0007245C"/>
    <w:rsid w:val="00077767"/>
    <w:rsid w:val="00081262"/>
    <w:rsid w:val="00081375"/>
    <w:rsid w:val="0008303B"/>
    <w:rsid w:val="0008316B"/>
    <w:rsid w:val="00084639"/>
    <w:rsid w:val="000939CC"/>
    <w:rsid w:val="00094E99"/>
    <w:rsid w:val="000A74DE"/>
    <w:rsid w:val="000B15E3"/>
    <w:rsid w:val="000B4B76"/>
    <w:rsid w:val="000B5B5E"/>
    <w:rsid w:val="000C0632"/>
    <w:rsid w:val="000C3E4C"/>
    <w:rsid w:val="000C60F7"/>
    <w:rsid w:val="000D1B26"/>
    <w:rsid w:val="000F30E2"/>
    <w:rsid w:val="000F670F"/>
    <w:rsid w:val="0010017D"/>
    <w:rsid w:val="00104308"/>
    <w:rsid w:val="00104CFA"/>
    <w:rsid w:val="0010596B"/>
    <w:rsid w:val="00107103"/>
    <w:rsid w:val="00111F5F"/>
    <w:rsid w:val="00112AF5"/>
    <w:rsid w:val="00114E06"/>
    <w:rsid w:val="00123885"/>
    <w:rsid w:val="0013262F"/>
    <w:rsid w:val="001333EB"/>
    <w:rsid w:val="00134334"/>
    <w:rsid w:val="00135F99"/>
    <w:rsid w:val="00137E34"/>
    <w:rsid w:val="001401D6"/>
    <w:rsid w:val="00145951"/>
    <w:rsid w:val="0014656A"/>
    <w:rsid w:val="00146DA0"/>
    <w:rsid w:val="001504EC"/>
    <w:rsid w:val="001553F6"/>
    <w:rsid w:val="00160C06"/>
    <w:rsid w:val="00164277"/>
    <w:rsid w:val="00176F82"/>
    <w:rsid w:val="00177859"/>
    <w:rsid w:val="00177B0F"/>
    <w:rsid w:val="00180A53"/>
    <w:rsid w:val="0018163D"/>
    <w:rsid w:val="00182CBA"/>
    <w:rsid w:val="0018497C"/>
    <w:rsid w:val="0018794A"/>
    <w:rsid w:val="00187F08"/>
    <w:rsid w:val="001961F4"/>
    <w:rsid w:val="001A3028"/>
    <w:rsid w:val="001A3A4A"/>
    <w:rsid w:val="001A55C5"/>
    <w:rsid w:val="001C008F"/>
    <w:rsid w:val="001C4B8C"/>
    <w:rsid w:val="001C5BD4"/>
    <w:rsid w:val="001D020C"/>
    <w:rsid w:val="001D1A8A"/>
    <w:rsid w:val="001E5FC7"/>
    <w:rsid w:val="001E7F4D"/>
    <w:rsid w:val="001F737E"/>
    <w:rsid w:val="00201379"/>
    <w:rsid w:val="00203758"/>
    <w:rsid w:val="00211F66"/>
    <w:rsid w:val="00214133"/>
    <w:rsid w:val="0021716F"/>
    <w:rsid w:val="00223D45"/>
    <w:rsid w:val="00225CBA"/>
    <w:rsid w:val="00227917"/>
    <w:rsid w:val="00232E0B"/>
    <w:rsid w:val="00234F8D"/>
    <w:rsid w:val="0023512D"/>
    <w:rsid w:val="002455AD"/>
    <w:rsid w:val="00247E01"/>
    <w:rsid w:val="002528A9"/>
    <w:rsid w:val="002545B9"/>
    <w:rsid w:val="0025486A"/>
    <w:rsid w:val="00254ED3"/>
    <w:rsid w:val="002567AC"/>
    <w:rsid w:val="002579F5"/>
    <w:rsid w:val="00262375"/>
    <w:rsid w:val="00262E47"/>
    <w:rsid w:val="00262FE1"/>
    <w:rsid w:val="00270863"/>
    <w:rsid w:val="0027602A"/>
    <w:rsid w:val="00276AF5"/>
    <w:rsid w:val="00284C99"/>
    <w:rsid w:val="00292358"/>
    <w:rsid w:val="002950B0"/>
    <w:rsid w:val="00295F81"/>
    <w:rsid w:val="002A4CCE"/>
    <w:rsid w:val="002A75D5"/>
    <w:rsid w:val="002B0198"/>
    <w:rsid w:val="002C6995"/>
    <w:rsid w:val="002D05BD"/>
    <w:rsid w:val="002D2FCA"/>
    <w:rsid w:val="002D3677"/>
    <w:rsid w:val="002D5462"/>
    <w:rsid w:val="002E1404"/>
    <w:rsid w:val="002E4AB5"/>
    <w:rsid w:val="002F1617"/>
    <w:rsid w:val="002F79FA"/>
    <w:rsid w:val="002F7BC8"/>
    <w:rsid w:val="0030102C"/>
    <w:rsid w:val="0031514F"/>
    <w:rsid w:val="00320159"/>
    <w:rsid w:val="00330C44"/>
    <w:rsid w:val="00335DEC"/>
    <w:rsid w:val="00343022"/>
    <w:rsid w:val="00346DD6"/>
    <w:rsid w:val="00347520"/>
    <w:rsid w:val="00350A66"/>
    <w:rsid w:val="0035437B"/>
    <w:rsid w:val="00370751"/>
    <w:rsid w:val="003752CF"/>
    <w:rsid w:val="00390DAF"/>
    <w:rsid w:val="003931E6"/>
    <w:rsid w:val="00393851"/>
    <w:rsid w:val="00395814"/>
    <w:rsid w:val="00396B02"/>
    <w:rsid w:val="003A2B33"/>
    <w:rsid w:val="003A78EB"/>
    <w:rsid w:val="003B02F9"/>
    <w:rsid w:val="003B6A60"/>
    <w:rsid w:val="003C52CE"/>
    <w:rsid w:val="003C6153"/>
    <w:rsid w:val="003C789A"/>
    <w:rsid w:val="003D2A9D"/>
    <w:rsid w:val="003E2DC6"/>
    <w:rsid w:val="003E31D0"/>
    <w:rsid w:val="003E3558"/>
    <w:rsid w:val="003E3882"/>
    <w:rsid w:val="003E6764"/>
    <w:rsid w:val="003F2C91"/>
    <w:rsid w:val="003F3433"/>
    <w:rsid w:val="003F44ED"/>
    <w:rsid w:val="003F5FA7"/>
    <w:rsid w:val="003F62BA"/>
    <w:rsid w:val="00400981"/>
    <w:rsid w:val="004021EA"/>
    <w:rsid w:val="004038C0"/>
    <w:rsid w:val="00403BD8"/>
    <w:rsid w:val="00403C7D"/>
    <w:rsid w:val="0041190C"/>
    <w:rsid w:val="00414C1E"/>
    <w:rsid w:val="00416D14"/>
    <w:rsid w:val="00420770"/>
    <w:rsid w:val="00421507"/>
    <w:rsid w:val="004245CF"/>
    <w:rsid w:val="004306FB"/>
    <w:rsid w:val="0043175E"/>
    <w:rsid w:val="00431D7B"/>
    <w:rsid w:val="00434905"/>
    <w:rsid w:val="00435A4D"/>
    <w:rsid w:val="004413DA"/>
    <w:rsid w:val="00442A86"/>
    <w:rsid w:val="00443A31"/>
    <w:rsid w:val="00445DF4"/>
    <w:rsid w:val="004474F3"/>
    <w:rsid w:val="00456911"/>
    <w:rsid w:val="00457C44"/>
    <w:rsid w:val="00480F5B"/>
    <w:rsid w:val="00481AE5"/>
    <w:rsid w:val="00483A87"/>
    <w:rsid w:val="00483AD5"/>
    <w:rsid w:val="00487E27"/>
    <w:rsid w:val="0049564C"/>
    <w:rsid w:val="004A3E0D"/>
    <w:rsid w:val="004A5C58"/>
    <w:rsid w:val="004B0C83"/>
    <w:rsid w:val="004B2791"/>
    <w:rsid w:val="004B568C"/>
    <w:rsid w:val="004B6559"/>
    <w:rsid w:val="004C0209"/>
    <w:rsid w:val="004C542F"/>
    <w:rsid w:val="004D530B"/>
    <w:rsid w:val="004D537F"/>
    <w:rsid w:val="004D6592"/>
    <w:rsid w:val="004E1A72"/>
    <w:rsid w:val="004F2088"/>
    <w:rsid w:val="00506CAB"/>
    <w:rsid w:val="0050791E"/>
    <w:rsid w:val="00507C44"/>
    <w:rsid w:val="00510B03"/>
    <w:rsid w:val="005239BC"/>
    <w:rsid w:val="00537EF0"/>
    <w:rsid w:val="00542B4E"/>
    <w:rsid w:val="005504C6"/>
    <w:rsid w:val="00550631"/>
    <w:rsid w:val="00556653"/>
    <w:rsid w:val="00556AE1"/>
    <w:rsid w:val="005615F6"/>
    <w:rsid w:val="00563C27"/>
    <w:rsid w:val="0056755A"/>
    <w:rsid w:val="0057589D"/>
    <w:rsid w:val="00575C69"/>
    <w:rsid w:val="00583645"/>
    <w:rsid w:val="0059169F"/>
    <w:rsid w:val="00591825"/>
    <w:rsid w:val="0059729F"/>
    <w:rsid w:val="005A5A01"/>
    <w:rsid w:val="005A5B9D"/>
    <w:rsid w:val="005B31D9"/>
    <w:rsid w:val="005B4B6E"/>
    <w:rsid w:val="005B57A6"/>
    <w:rsid w:val="005C1290"/>
    <w:rsid w:val="005C1BD0"/>
    <w:rsid w:val="005C2038"/>
    <w:rsid w:val="005C5329"/>
    <w:rsid w:val="005C778F"/>
    <w:rsid w:val="005D5FF6"/>
    <w:rsid w:val="005F085E"/>
    <w:rsid w:val="005F3CE9"/>
    <w:rsid w:val="005F5F0F"/>
    <w:rsid w:val="005F64FF"/>
    <w:rsid w:val="00607CD6"/>
    <w:rsid w:val="00610400"/>
    <w:rsid w:val="006137D9"/>
    <w:rsid w:val="006160B8"/>
    <w:rsid w:val="00617961"/>
    <w:rsid w:val="00631E33"/>
    <w:rsid w:val="00634F9A"/>
    <w:rsid w:val="00645577"/>
    <w:rsid w:val="006461AF"/>
    <w:rsid w:val="0065051A"/>
    <w:rsid w:val="00655EA3"/>
    <w:rsid w:val="006563E4"/>
    <w:rsid w:val="00656A2B"/>
    <w:rsid w:val="00661970"/>
    <w:rsid w:val="006620AF"/>
    <w:rsid w:val="0066628E"/>
    <w:rsid w:val="0067038F"/>
    <w:rsid w:val="00671F1E"/>
    <w:rsid w:val="006726D6"/>
    <w:rsid w:val="00673801"/>
    <w:rsid w:val="00674DB4"/>
    <w:rsid w:val="00675849"/>
    <w:rsid w:val="0069134A"/>
    <w:rsid w:val="00691689"/>
    <w:rsid w:val="006943DE"/>
    <w:rsid w:val="006A691A"/>
    <w:rsid w:val="006B15AD"/>
    <w:rsid w:val="006B3137"/>
    <w:rsid w:val="006C512C"/>
    <w:rsid w:val="006D2495"/>
    <w:rsid w:val="006D5F60"/>
    <w:rsid w:val="006E28EE"/>
    <w:rsid w:val="006E56EF"/>
    <w:rsid w:val="006F2129"/>
    <w:rsid w:val="007003DF"/>
    <w:rsid w:val="007007B4"/>
    <w:rsid w:val="00702BA4"/>
    <w:rsid w:val="00723994"/>
    <w:rsid w:val="0072766B"/>
    <w:rsid w:val="00737A92"/>
    <w:rsid w:val="0074258E"/>
    <w:rsid w:val="00744DDC"/>
    <w:rsid w:val="0074720D"/>
    <w:rsid w:val="007552B7"/>
    <w:rsid w:val="0076391E"/>
    <w:rsid w:val="00765725"/>
    <w:rsid w:val="00773961"/>
    <w:rsid w:val="00774225"/>
    <w:rsid w:val="007771FB"/>
    <w:rsid w:val="007923D6"/>
    <w:rsid w:val="00793381"/>
    <w:rsid w:val="007943A1"/>
    <w:rsid w:val="0079511F"/>
    <w:rsid w:val="007964F2"/>
    <w:rsid w:val="007A03BF"/>
    <w:rsid w:val="007A72CE"/>
    <w:rsid w:val="007A7C77"/>
    <w:rsid w:val="007B3067"/>
    <w:rsid w:val="007D5454"/>
    <w:rsid w:val="007D6069"/>
    <w:rsid w:val="007E1A50"/>
    <w:rsid w:val="007E4138"/>
    <w:rsid w:val="007E7AB5"/>
    <w:rsid w:val="007F02D0"/>
    <w:rsid w:val="007F0D4F"/>
    <w:rsid w:val="00801243"/>
    <w:rsid w:val="00803E69"/>
    <w:rsid w:val="0080439D"/>
    <w:rsid w:val="008045DE"/>
    <w:rsid w:val="0082324F"/>
    <w:rsid w:val="00830044"/>
    <w:rsid w:val="008312F0"/>
    <w:rsid w:val="00834676"/>
    <w:rsid w:val="00840C41"/>
    <w:rsid w:val="00840E96"/>
    <w:rsid w:val="00842741"/>
    <w:rsid w:val="00845BDE"/>
    <w:rsid w:val="00850E10"/>
    <w:rsid w:val="00852F76"/>
    <w:rsid w:val="00861A9F"/>
    <w:rsid w:val="00863401"/>
    <w:rsid w:val="0087228D"/>
    <w:rsid w:val="00872BAD"/>
    <w:rsid w:val="008746F0"/>
    <w:rsid w:val="00882A55"/>
    <w:rsid w:val="00882E4E"/>
    <w:rsid w:val="00892DAA"/>
    <w:rsid w:val="008A037C"/>
    <w:rsid w:val="008A2623"/>
    <w:rsid w:val="008A37B5"/>
    <w:rsid w:val="008A46E0"/>
    <w:rsid w:val="008B15BF"/>
    <w:rsid w:val="008B5F08"/>
    <w:rsid w:val="008C017A"/>
    <w:rsid w:val="008C1A60"/>
    <w:rsid w:val="008C1FDB"/>
    <w:rsid w:val="008C4CD8"/>
    <w:rsid w:val="008C5537"/>
    <w:rsid w:val="008C65AD"/>
    <w:rsid w:val="008D11B4"/>
    <w:rsid w:val="008D1725"/>
    <w:rsid w:val="008D2292"/>
    <w:rsid w:val="008D265B"/>
    <w:rsid w:val="008D26D9"/>
    <w:rsid w:val="008D549E"/>
    <w:rsid w:val="008E0C36"/>
    <w:rsid w:val="008E5720"/>
    <w:rsid w:val="008F6730"/>
    <w:rsid w:val="009019C9"/>
    <w:rsid w:val="009043CE"/>
    <w:rsid w:val="00905F76"/>
    <w:rsid w:val="00910946"/>
    <w:rsid w:val="009153B6"/>
    <w:rsid w:val="0091777E"/>
    <w:rsid w:val="00921DAC"/>
    <w:rsid w:val="00931F31"/>
    <w:rsid w:val="00931FD8"/>
    <w:rsid w:val="00935098"/>
    <w:rsid w:val="0096002B"/>
    <w:rsid w:val="00961652"/>
    <w:rsid w:val="00964D7F"/>
    <w:rsid w:val="00966B8E"/>
    <w:rsid w:val="00982787"/>
    <w:rsid w:val="00985065"/>
    <w:rsid w:val="00986421"/>
    <w:rsid w:val="00986B3F"/>
    <w:rsid w:val="00990BB3"/>
    <w:rsid w:val="00992A88"/>
    <w:rsid w:val="009947AF"/>
    <w:rsid w:val="009A2E52"/>
    <w:rsid w:val="009A45D4"/>
    <w:rsid w:val="009C4381"/>
    <w:rsid w:val="009C66A5"/>
    <w:rsid w:val="009D1300"/>
    <w:rsid w:val="009D40A5"/>
    <w:rsid w:val="009D67C7"/>
    <w:rsid w:val="009D69F7"/>
    <w:rsid w:val="009D7646"/>
    <w:rsid w:val="009E5898"/>
    <w:rsid w:val="009F2892"/>
    <w:rsid w:val="009F7294"/>
    <w:rsid w:val="009F7EDD"/>
    <w:rsid w:val="00A128D9"/>
    <w:rsid w:val="00A16C7E"/>
    <w:rsid w:val="00A17CA4"/>
    <w:rsid w:val="00A2557C"/>
    <w:rsid w:val="00A27207"/>
    <w:rsid w:val="00A308B6"/>
    <w:rsid w:val="00A30E9F"/>
    <w:rsid w:val="00A46046"/>
    <w:rsid w:val="00A4778C"/>
    <w:rsid w:val="00A5184C"/>
    <w:rsid w:val="00A524AE"/>
    <w:rsid w:val="00A55C26"/>
    <w:rsid w:val="00A6093E"/>
    <w:rsid w:val="00A72975"/>
    <w:rsid w:val="00A73638"/>
    <w:rsid w:val="00A74CC1"/>
    <w:rsid w:val="00A74DBF"/>
    <w:rsid w:val="00A75596"/>
    <w:rsid w:val="00A75E87"/>
    <w:rsid w:val="00A777B2"/>
    <w:rsid w:val="00A8451F"/>
    <w:rsid w:val="00A90FB9"/>
    <w:rsid w:val="00A91951"/>
    <w:rsid w:val="00A967F9"/>
    <w:rsid w:val="00AB1FC4"/>
    <w:rsid w:val="00AB6553"/>
    <w:rsid w:val="00AB680D"/>
    <w:rsid w:val="00AB73B7"/>
    <w:rsid w:val="00AC5747"/>
    <w:rsid w:val="00AD210A"/>
    <w:rsid w:val="00AD4AE2"/>
    <w:rsid w:val="00AE0B15"/>
    <w:rsid w:val="00AE6D2D"/>
    <w:rsid w:val="00AF0BD7"/>
    <w:rsid w:val="00AF12CC"/>
    <w:rsid w:val="00B019CA"/>
    <w:rsid w:val="00B041FB"/>
    <w:rsid w:val="00B04955"/>
    <w:rsid w:val="00B073DA"/>
    <w:rsid w:val="00B147BA"/>
    <w:rsid w:val="00B165DF"/>
    <w:rsid w:val="00B17C51"/>
    <w:rsid w:val="00B204E4"/>
    <w:rsid w:val="00B32D63"/>
    <w:rsid w:val="00B44E3E"/>
    <w:rsid w:val="00B46C57"/>
    <w:rsid w:val="00B51E70"/>
    <w:rsid w:val="00B5458E"/>
    <w:rsid w:val="00B55FC5"/>
    <w:rsid w:val="00B67CCF"/>
    <w:rsid w:val="00B809FC"/>
    <w:rsid w:val="00B82578"/>
    <w:rsid w:val="00B82FB4"/>
    <w:rsid w:val="00B83270"/>
    <w:rsid w:val="00B85EE3"/>
    <w:rsid w:val="00B863B0"/>
    <w:rsid w:val="00B863F1"/>
    <w:rsid w:val="00B92E78"/>
    <w:rsid w:val="00B977D5"/>
    <w:rsid w:val="00BA35B4"/>
    <w:rsid w:val="00BA3A33"/>
    <w:rsid w:val="00BA4DD4"/>
    <w:rsid w:val="00BB0A56"/>
    <w:rsid w:val="00BC0271"/>
    <w:rsid w:val="00BD4E1C"/>
    <w:rsid w:val="00BE07AA"/>
    <w:rsid w:val="00BE3FEB"/>
    <w:rsid w:val="00BE76A2"/>
    <w:rsid w:val="00BF1024"/>
    <w:rsid w:val="00BF1375"/>
    <w:rsid w:val="00C055B3"/>
    <w:rsid w:val="00C14174"/>
    <w:rsid w:val="00C16639"/>
    <w:rsid w:val="00C34F25"/>
    <w:rsid w:val="00C354F2"/>
    <w:rsid w:val="00C36762"/>
    <w:rsid w:val="00C80604"/>
    <w:rsid w:val="00C85512"/>
    <w:rsid w:val="00C90CBF"/>
    <w:rsid w:val="00C9241F"/>
    <w:rsid w:val="00C934EE"/>
    <w:rsid w:val="00C93B61"/>
    <w:rsid w:val="00C97028"/>
    <w:rsid w:val="00CB01AA"/>
    <w:rsid w:val="00CB1358"/>
    <w:rsid w:val="00CB7083"/>
    <w:rsid w:val="00CC0F11"/>
    <w:rsid w:val="00CC2E3D"/>
    <w:rsid w:val="00CD01B5"/>
    <w:rsid w:val="00CD17F4"/>
    <w:rsid w:val="00CD3A5F"/>
    <w:rsid w:val="00CD4203"/>
    <w:rsid w:val="00CE0E26"/>
    <w:rsid w:val="00CE323D"/>
    <w:rsid w:val="00CE71DA"/>
    <w:rsid w:val="00CF1982"/>
    <w:rsid w:val="00CF2438"/>
    <w:rsid w:val="00CF39D8"/>
    <w:rsid w:val="00CF5448"/>
    <w:rsid w:val="00CF6CC9"/>
    <w:rsid w:val="00D0106A"/>
    <w:rsid w:val="00D04726"/>
    <w:rsid w:val="00D047EC"/>
    <w:rsid w:val="00D04F42"/>
    <w:rsid w:val="00D12A3F"/>
    <w:rsid w:val="00D1783D"/>
    <w:rsid w:val="00D21504"/>
    <w:rsid w:val="00D30BB0"/>
    <w:rsid w:val="00D34202"/>
    <w:rsid w:val="00D52003"/>
    <w:rsid w:val="00D5343C"/>
    <w:rsid w:val="00D5625D"/>
    <w:rsid w:val="00D65C1A"/>
    <w:rsid w:val="00D70236"/>
    <w:rsid w:val="00D7257D"/>
    <w:rsid w:val="00D76249"/>
    <w:rsid w:val="00D82368"/>
    <w:rsid w:val="00D87DB3"/>
    <w:rsid w:val="00D93A4C"/>
    <w:rsid w:val="00D94FF1"/>
    <w:rsid w:val="00D9798B"/>
    <w:rsid w:val="00DA04BC"/>
    <w:rsid w:val="00DB31C3"/>
    <w:rsid w:val="00DB3F04"/>
    <w:rsid w:val="00DB44F1"/>
    <w:rsid w:val="00DC09C8"/>
    <w:rsid w:val="00DC09D2"/>
    <w:rsid w:val="00DD2A91"/>
    <w:rsid w:val="00DD7909"/>
    <w:rsid w:val="00DE2BD4"/>
    <w:rsid w:val="00DE5035"/>
    <w:rsid w:val="00DF3010"/>
    <w:rsid w:val="00DF4485"/>
    <w:rsid w:val="00DF50D6"/>
    <w:rsid w:val="00DF6072"/>
    <w:rsid w:val="00E00CD1"/>
    <w:rsid w:val="00E04169"/>
    <w:rsid w:val="00E1100A"/>
    <w:rsid w:val="00E13179"/>
    <w:rsid w:val="00E15964"/>
    <w:rsid w:val="00E22CB5"/>
    <w:rsid w:val="00E267C5"/>
    <w:rsid w:val="00E333CE"/>
    <w:rsid w:val="00E34D16"/>
    <w:rsid w:val="00E35CD1"/>
    <w:rsid w:val="00E42752"/>
    <w:rsid w:val="00E430A3"/>
    <w:rsid w:val="00E43D59"/>
    <w:rsid w:val="00E5245F"/>
    <w:rsid w:val="00E67426"/>
    <w:rsid w:val="00E7109E"/>
    <w:rsid w:val="00E719FE"/>
    <w:rsid w:val="00E722E0"/>
    <w:rsid w:val="00E75DA5"/>
    <w:rsid w:val="00E84811"/>
    <w:rsid w:val="00E861E3"/>
    <w:rsid w:val="00EA09FB"/>
    <w:rsid w:val="00EA2E8D"/>
    <w:rsid w:val="00EA3E89"/>
    <w:rsid w:val="00EB45D7"/>
    <w:rsid w:val="00EB5BC4"/>
    <w:rsid w:val="00EC3F13"/>
    <w:rsid w:val="00ED11A3"/>
    <w:rsid w:val="00ED1EB1"/>
    <w:rsid w:val="00ED4A4E"/>
    <w:rsid w:val="00ED6FBF"/>
    <w:rsid w:val="00EE386A"/>
    <w:rsid w:val="00EE557E"/>
    <w:rsid w:val="00EE5D18"/>
    <w:rsid w:val="00EF53F2"/>
    <w:rsid w:val="00F07690"/>
    <w:rsid w:val="00F149F0"/>
    <w:rsid w:val="00F15DDB"/>
    <w:rsid w:val="00F17B95"/>
    <w:rsid w:val="00F22871"/>
    <w:rsid w:val="00F24BC5"/>
    <w:rsid w:val="00F26711"/>
    <w:rsid w:val="00F26A72"/>
    <w:rsid w:val="00F31E42"/>
    <w:rsid w:val="00F32179"/>
    <w:rsid w:val="00F4101B"/>
    <w:rsid w:val="00F4172D"/>
    <w:rsid w:val="00F47C1D"/>
    <w:rsid w:val="00F5019B"/>
    <w:rsid w:val="00F51B01"/>
    <w:rsid w:val="00F52503"/>
    <w:rsid w:val="00F653E5"/>
    <w:rsid w:val="00F679A7"/>
    <w:rsid w:val="00F70BA6"/>
    <w:rsid w:val="00F768D6"/>
    <w:rsid w:val="00F76F25"/>
    <w:rsid w:val="00F80D9A"/>
    <w:rsid w:val="00F8146E"/>
    <w:rsid w:val="00F81C8A"/>
    <w:rsid w:val="00F823BD"/>
    <w:rsid w:val="00F845E5"/>
    <w:rsid w:val="00F86E6E"/>
    <w:rsid w:val="00F94BFB"/>
    <w:rsid w:val="00F952E6"/>
    <w:rsid w:val="00F9642B"/>
    <w:rsid w:val="00FA361E"/>
    <w:rsid w:val="00FB184D"/>
    <w:rsid w:val="00FB5AAE"/>
    <w:rsid w:val="00FB6AC5"/>
    <w:rsid w:val="00FB6B70"/>
    <w:rsid w:val="00FC668C"/>
    <w:rsid w:val="00FD04CF"/>
    <w:rsid w:val="00FD59D9"/>
    <w:rsid w:val="00FD5D10"/>
    <w:rsid w:val="00FF58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DF69"/>
  <w15:chartTrackingRefBased/>
  <w15:docId w15:val="{125EFA5E-761C-4F70-BC56-51F66CF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32E0B"/>
    <w:pPr>
      <w:spacing w:before="240"/>
      <w:outlineLvl w:val="0"/>
    </w:pPr>
    <w:rPr>
      <w:b/>
      <w:bCs/>
    </w:rPr>
  </w:style>
  <w:style w:type="paragraph" w:styleId="Kop2">
    <w:name w:val="heading 2"/>
    <w:basedOn w:val="Standaard"/>
    <w:next w:val="Standaard"/>
    <w:link w:val="Kop2Char"/>
    <w:uiPriority w:val="9"/>
    <w:unhideWhenUsed/>
    <w:qFormat/>
    <w:rsid w:val="00670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766B"/>
    <w:pPr>
      <w:widowControl w:val="0"/>
      <w:suppressAutoHyphens/>
      <w:spacing w:after="0" w:line="240" w:lineRule="auto"/>
    </w:pPr>
    <w:rPr>
      <w:rFonts w:eastAsia="Arial Unicode MS" w:cs="Times New Roman"/>
      <w:kern w:val="1"/>
      <w:szCs w:val="24"/>
      <w:lang w:eastAsia="ar-SA"/>
    </w:rPr>
  </w:style>
  <w:style w:type="paragraph" w:styleId="Lijstalinea">
    <w:name w:val="List Paragraph"/>
    <w:basedOn w:val="Standaard"/>
    <w:uiPriority w:val="34"/>
    <w:qFormat/>
    <w:rsid w:val="00A74CC1"/>
    <w:pPr>
      <w:ind w:left="720"/>
      <w:contextualSpacing/>
    </w:pPr>
  </w:style>
  <w:style w:type="character" w:styleId="Hyperlink">
    <w:name w:val="Hyperlink"/>
    <w:basedOn w:val="Standaardalinea-lettertype"/>
    <w:uiPriority w:val="99"/>
    <w:unhideWhenUsed/>
    <w:rsid w:val="006D2495"/>
    <w:rPr>
      <w:color w:val="0563C1"/>
      <w:u w:val="single"/>
    </w:rPr>
  </w:style>
  <w:style w:type="character" w:styleId="Onopgelostemelding">
    <w:name w:val="Unresolved Mention"/>
    <w:basedOn w:val="Standaardalinea-lettertype"/>
    <w:uiPriority w:val="99"/>
    <w:semiHidden/>
    <w:unhideWhenUsed/>
    <w:rsid w:val="00435A4D"/>
    <w:rPr>
      <w:color w:val="605E5C"/>
      <w:shd w:val="clear" w:color="auto" w:fill="E1DFDD"/>
    </w:rPr>
  </w:style>
  <w:style w:type="paragraph" w:styleId="Titel">
    <w:name w:val="Title"/>
    <w:basedOn w:val="Standaard"/>
    <w:next w:val="Standaard"/>
    <w:link w:val="TitelChar"/>
    <w:uiPriority w:val="10"/>
    <w:qFormat/>
    <w:rsid w:val="00232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32E0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32E0B"/>
    <w:rPr>
      <w:b/>
      <w:bCs/>
    </w:rPr>
  </w:style>
  <w:style w:type="character" w:styleId="Verwijzingopmerking">
    <w:name w:val="annotation reference"/>
    <w:basedOn w:val="Standaardalinea-lettertype"/>
    <w:uiPriority w:val="99"/>
    <w:semiHidden/>
    <w:unhideWhenUsed/>
    <w:rsid w:val="00431D7B"/>
    <w:rPr>
      <w:sz w:val="16"/>
      <w:szCs w:val="16"/>
    </w:rPr>
  </w:style>
  <w:style w:type="paragraph" w:styleId="Tekstopmerking">
    <w:name w:val="annotation text"/>
    <w:basedOn w:val="Standaard"/>
    <w:link w:val="TekstopmerkingChar"/>
    <w:uiPriority w:val="99"/>
    <w:unhideWhenUsed/>
    <w:rsid w:val="00431D7B"/>
    <w:pPr>
      <w:spacing w:line="240" w:lineRule="auto"/>
    </w:pPr>
    <w:rPr>
      <w:sz w:val="20"/>
      <w:szCs w:val="20"/>
    </w:rPr>
  </w:style>
  <w:style w:type="character" w:customStyle="1" w:styleId="TekstopmerkingChar">
    <w:name w:val="Tekst opmerking Char"/>
    <w:basedOn w:val="Standaardalinea-lettertype"/>
    <w:link w:val="Tekstopmerking"/>
    <w:uiPriority w:val="99"/>
    <w:rsid w:val="00431D7B"/>
    <w:rPr>
      <w:sz w:val="20"/>
      <w:szCs w:val="20"/>
    </w:rPr>
  </w:style>
  <w:style w:type="paragraph" w:styleId="Onderwerpvanopmerking">
    <w:name w:val="annotation subject"/>
    <w:basedOn w:val="Tekstopmerking"/>
    <w:next w:val="Tekstopmerking"/>
    <w:link w:val="OnderwerpvanopmerkingChar"/>
    <w:uiPriority w:val="99"/>
    <w:semiHidden/>
    <w:unhideWhenUsed/>
    <w:rsid w:val="00431D7B"/>
    <w:rPr>
      <w:b/>
      <w:bCs/>
    </w:rPr>
  </w:style>
  <w:style w:type="character" w:customStyle="1" w:styleId="OnderwerpvanopmerkingChar">
    <w:name w:val="Onderwerp van opmerking Char"/>
    <w:basedOn w:val="TekstopmerkingChar"/>
    <w:link w:val="Onderwerpvanopmerking"/>
    <w:uiPriority w:val="99"/>
    <w:semiHidden/>
    <w:rsid w:val="00431D7B"/>
    <w:rPr>
      <w:b/>
      <w:bCs/>
      <w:sz w:val="20"/>
      <w:szCs w:val="20"/>
    </w:rPr>
  </w:style>
  <w:style w:type="paragraph" w:styleId="Revisie">
    <w:name w:val="Revision"/>
    <w:hidden/>
    <w:uiPriority w:val="99"/>
    <w:semiHidden/>
    <w:rsid w:val="009A45D4"/>
    <w:pPr>
      <w:spacing w:after="0" w:line="240" w:lineRule="auto"/>
    </w:pPr>
  </w:style>
  <w:style w:type="paragraph" w:customStyle="1" w:styleId="pf0">
    <w:name w:val="pf0"/>
    <w:basedOn w:val="Standaard"/>
    <w:rsid w:val="00EF53F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EF53F2"/>
    <w:rPr>
      <w:rFonts w:ascii="Segoe UI" w:hAnsi="Segoe UI" w:cs="Segoe UI" w:hint="default"/>
      <w:sz w:val="18"/>
      <w:szCs w:val="18"/>
    </w:rPr>
  </w:style>
  <w:style w:type="character" w:customStyle="1" w:styleId="Kop2Char">
    <w:name w:val="Kop 2 Char"/>
    <w:basedOn w:val="Standaardalinea-lettertype"/>
    <w:link w:val="Kop2"/>
    <w:uiPriority w:val="9"/>
    <w:rsid w:val="006703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973">
      <w:bodyDiv w:val="1"/>
      <w:marLeft w:val="0"/>
      <w:marRight w:val="0"/>
      <w:marTop w:val="0"/>
      <w:marBottom w:val="0"/>
      <w:divBdr>
        <w:top w:val="none" w:sz="0" w:space="0" w:color="auto"/>
        <w:left w:val="none" w:sz="0" w:space="0" w:color="auto"/>
        <w:bottom w:val="none" w:sz="0" w:space="0" w:color="auto"/>
        <w:right w:val="none" w:sz="0" w:space="0" w:color="auto"/>
      </w:divBdr>
    </w:div>
    <w:div w:id="2172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arkinson-vereniging.nl" TargetMode="External"/><Relationship Id="rId3" Type="http://schemas.openxmlformats.org/officeDocument/2006/relationships/styles" Target="styles.xml"/><Relationship Id="rId7" Type="http://schemas.openxmlformats.org/officeDocument/2006/relationships/hyperlink" Target="https://www.parkinsonnet.nl/parkinson/" TargetMode="External"/><Relationship Id="rId12" Type="http://schemas.openxmlformats.org/officeDocument/2006/relationships/hyperlink" Target="http://www.parkinsonnet.n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thuisarts.nl/ziekte-van-parkinson"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arkinsonzorgzoeke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C4F0-C0FE-4C7B-B449-436A5B36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694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Tijssen</dc:creator>
  <cp:keywords/>
  <dc:description/>
  <cp:lastModifiedBy>Marijn Lamers</cp:lastModifiedBy>
  <cp:revision>2</cp:revision>
  <cp:lastPrinted>2023-04-19T10:07:00Z</cp:lastPrinted>
  <dcterms:created xsi:type="dcterms:W3CDTF">2023-10-19T15:17:00Z</dcterms:created>
  <dcterms:modified xsi:type="dcterms:W3CDTF">2023-10-19T15:17:00Z</dcterms:modified>
</cp:coreProperties>
</file>